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BEC22E" w14:textId="17D9F5A6" w:rsidR="002B088E" w:rsidRPr="00E5593F" w:rsidRDefault="0024697E" w:rsidP="003344F0">
      <w:pPr>
        <w:jc w:val="center"/>
        <w:rPr>
          <w:b/>
          <w:bCs/>
          <w:sz w:val="24"/>
          <w:szCs w:val="20"/>
          <w:lang w:val="en-US"/>
        </w:rPr>
      </w:pPr>
      <w:r w:rsidRPr="00E5593F">
        <w:rPr>
          <w:b/>
          <w:bCs/>
          <w:sz w:val="24"/>
          <w:szCs w:val="20"/>
          <w:lang w:val="en-US"/>
        </w:rPr>
        <w:t>NOMINATION FOR THE MENTOR OF THE YEAR 2016</w:t>
      </w:r>
    </w:p>
    <w:p w14:paraId="24F90CF6" w14:textId="04E6C4E5" w:rsidR="00EC7359" w:rsidRPr="00E5593F" w:rsidRDefault="00EC7359" w:rsidP="003344F0">
      <w:pPr>
        <w:jc w:val="center"/>
        <w:rPr>
          <w:b/>
          <w:bCs/>
          <w:sz w:val="24"/>
          <w:szCs w:val="20"/>
          <w:lang w:val="en-US"/>
        </w:rPr>
      </w:pPr>
    </w:p>
    <w:p w14:paraId="5C989EEE" w14:textId="77777777" w:rsidR="00221074" w:rsidRPr="00E5593F" w:rsidRDefault="00221074" w:rsidP="003344F0">
      <w:pPr>
        <w:jc w:val="both"/>
        <w:rPr>
          <w:sz w:val="20"/>
          <w:szCs w:val="20"/>
          <w:lang w:val="en-US"/>
        </w:rPr>
      </w:pPr>
    </w:p>
    <w:p w14:paraId="1AE99FFE" w14:textId="6E427136" w:rsidR="00FE0DBA" w:rsidRPr="00E5593F" w:rsidRDefault="00D21EC4" w:rsidP="005C377F">
      <w:pPr>
        <w:jc w:val="both"/>
        <w:rPr>
          <w:lang w:val="en-US"/>
        </w:rPr>
      </w:pPr>
      <w:r w:rsidRPr="00E5593F">
        <w:rPr>
          <w:szCs w:val="20"/>
          <w:lang w:val="en-US"/>
        </w:rPr>
        <w:t>By filling in this form</w:t>
      </w:r>
      <w:r w:rsidR="00156E48" w:rsidRPr="00E5593F">
        <w:rPr>
          <w:szCs w:val="20"/>
          <w:lang w:val="en-US"/>
        </w:rPr>
        <w:t xml:space="preserve">, you can nominate your doctoral mentor for the Slovenian </w:t>
      </w:r>
      <w:r w:rsidR="00FA21A6" w:rsidRPr="00E5593F">
        <w:rPr>
          <w:szCs w:val="20"/>
          <w:lang w:val="en-US"/>
        </w:rPr>
        <w:t xml:space="preserve">“Mentor of the Year 2016” </w:t>
      </w:r>
      <w:r w:rsidR="00156E48" w:rsidRPr="00E5593F">
        <w:rPr>
          <w:szCs w:val="20"/>
          <w:lang w:val="en-US"/>
        </w:rPr>
        <w:t xml:space="preserve">award. </w:t>
      </w:r>
      <w:r w:rsidR="00FE0DBA" w:rsidRPr="00E5593F">
        <w:rPr>
          <w:szCs w:val="20"/>
          <w:lang w:val="en-US"/>
        </w:rPr>
        <w:t xml:space="preserve">The award is </w:t>
      </w:r>
      <w:r w:rsidR="005C377F" w:rsidRPr="00E5593F">
        <w:rPr>
          <w:szCs w:val="20"/>
          <w:lang w:val="en-US"/>
        </w:rPr>
        <w:t xml:space="preserve">given by </w:t>
      </w:r>
      <w:hyperlink r:id="rId8" w:history="1">
        <w:r w:rsidR="00156E48" w:rsidRPr="00E5593F">
          <w:rPr>
            <w:rStyle w:val="Hyperlink"/>
            <w:b/>
            <w:szCs w:val="20"/>
            <w:lang w:val="en-US"/>
          </w:rPr>
          <w:t>Dru</w:t>
        </w:r>
        <w:r w:rsidR="00156E48" w:rsidRPr="00E5593F">
          <w:rPr>
            <w:rStyle w:val="Hyperlink"/>
            <w:b/>
            <w:szCs w:val="20"/>
          </w:rPr>
          <w:t xml:space="preserve">štvo </w:t>
        </w:r>
        <w:r w:rsidR="00156E48" w:rsidRPr="00E5593F">
          <w:rPr>
            <w:rStyle w:val="Hyperlink"/>
            <w:b/>
            <w:szCs w:val="20"/>
            <w:lang w:val="en-US"/>
          </w:rPr>
          <w:t>Mlada akademija</w:t>
        </w:r>
      </w:hyperlink>
      <w:r w:rsidR="00156E48" w:rsidRPr="00E5593F">
        <w:rPr>
          <w:b/>
          <w:szCs w:val="20"/>
          <w:lang w:val="en-US"/>
        </w:rPr>
        <w:t xml:space="preserve"> – Young Academy of </w:t>
      </w:r>
      <w:r w:rsidR="00156E48" w:rsidRPr="00E5593F">
        <w:rPr>
          <w:b/>
          <w:lang w:val="en-US"/>
        </w:rPr>
        <w:t>Slovenia</w:t>
      </w:r>
      <w:r w:rsidR="00156E48" w:rsidRPr="00E5593F">
        <w:rPr>
          <w:lang w:val="en-US"/>
        </w:rPr>
        <w:t xml:space="preserve"> (</w:t>
      </w:r>
      <w:r w:rsidR="005C377F" w:rsidRPr="00E5593F">
        <w:rPr>
          <w:lang w:val="en-US"/>
        </w:rPr>
        <w:t>Society of doctoral students and researchers at the beginning of their career</w:t>
      </w:r>
      <w:r w:rsidR="00156E48" w:rsidRPr="00E5593F">
        <w:rPr>
          <w:lang w:val="en-US"/>
        </w:rPr>
        <w:t>).</w:t>
      </w:r>
    </w:p>
    <w:p w14:paraId="1DB514BD" w14:textId="77777777" w:rsidR="005C377F" w:rsidRPr="00E5593F" w:rsidRDefault="005C377F" w:rsidP="00890426">
      <w:pPr>
        <w:jc w:val="both"/>
        <w:rPr>
          <w:lang w:val="en-US"/>
        </w:rPr>
      </w:pPr>
    </w:p>
    <w:p w14:paraId="72E9B217" w14:textId="77777777" w:rsidR="00E5593F" w:rsidRPr="008F2389" w:rsidRDefault="00E5593F" w:rsidP="00192A71">
      <w:pPr>
        <w:jc w:val="both"/>
        <w:rPr>
          <w:color w:val="auto"/>
          <w:shd w:val="clear" w:color="auto" w:fill="FFFFFF"/>
          <w:lang w:val="en-GB"/>
        </w:rPr>
      </w:pPr>
      <w:r w:rsidRPr="008F2389">
        <w:rPr>
          <w:color w:val="auto"/>
          <w:shd w:val="clear" w:color="auto" w:fill="FFFFFF"/>
          <w:lang w:val="en-GB"/>
        </w:rPr>
        <w:t>You can nominate your mentor if</w:t>
      </w:r>
      <w:r w:rsidRPr="008F2389">
        <w:rPr>
          <w:rStyle w:val="apple-converted-space"/>
          <w:color w:val="auto"/>
          <w:shd w:val="clear" w:color="auto" w:fill="FFFFFF"/>
          <w:lang w:val="en-GB"/>
        </w:rPr>
        <w:t> </w:t>
      </w:r>
      <w:r w:rsidRPr="008F2389">
        <w:rPr>
          <w:rStyle w:val="Strong"/>
          <w:color w:val="auto"/>
          <w:bdr w:val="none" w:sz="0" w:space="0" w:color="auto" w:frame="1"/>
          <w:shd w:val="clear" w:color="auto" w:fill="FFFFFF"/>
          <w:lang w:val="en-GB"/>
        </w:rPr>
        <w:t>your are a doctoral student and were first enrolled in 2015 or earlier</w:t>
      </w:r>
      <w:r w:rsidRPr="008F2389">
        <w:rPr>
          <w:rStyle w:val="apple-converted-space"/>
          <w:color w:val="auto"/>
          <w:shd w:val="clear" w:color="auto" w:fill="FFFFFF"/>
          <w:lang w:val="en-GB"/>
        </w:rPr>
        <w:t> </w:t>
      </w:r>
      <w:r w:rsidRPr="008F2389">
        <w:rPr>
          <w:color w:val="auto"/>
          <w:shd w:val="clear" w:color="auto" w:fill="FFFFFF"/>
          <w:lang w:val="en-GB"/>
        </w:rPr>
        <w:t>or</w:t>
      </w:r>
      <w:r w:rsidRPr="008F2389">
        <w:rPr>
          <w:rStyle w:val="apple-converted-space"/>
          <w:color w:val="auto"/>
          <w:shd w:val="clear" w:color="auto" w:fill="FFFFFF"/>
          <w:lang w:val="en-GB"/>
        </w:rPr>
        <w:t> </w:t>
      </w:r>
      <w:r w:rsidRPr="008F2389">
        <w:rPr>
          <w:rStyle w:val="Strong"/>
          <w:color w:val="auto"/>
          <w:bdr w:val="none" w:sz="0" w:space="0" w:color="auto" w:frame="1"/>
          <w:shd w:val="clear" w:color="auto" w:fill="FFFFFF"/>
          <w:lang w:val="en-GB"/>
        </w:rPr>
        <w:t>you have already graduated and defended your PhD in 2014 or later</w:t>
      </w:r>
      <w:r w:rsidRPr="008F2389">
        <w:rPr>
          <w:color w:val="auto"/>
          <w:shd w:val="clear" w:color="auto" w:fill="FFFFFF"/>
          <w:lang w:val="en-GB"/>
        </w:rPr>
        <w:t>.</w:t>
      </w:r>
    </w:p>
    <w:p w14:paraId="0A39D17A" w14:textId="0A622374" w:rsidR="00DC0BC5" w:rsidRPr="008F2389" w:rsidRDefault="00DC0BC5" w:rsidP="00192A71">
      <w:pPr>
        <w:jc w:val="both"/>
        <w:rPr>
          <w:i/>
          <w:szCs w:val="20"/>
          <w:lang w:val="en-GB"/>
        </w:rPr>
      </w:pPr>
      <w:r w:rsidRPr="008F2389">
        <w:rPr>
          <w:i/>
          <w:szCs w:val="20"/>
          <w:lang w:val="en-GB"/>
        </w:rPr>
        <w:t xml:space="preserve"> </w:t>
      </w:r>
    </w:p>
    <w:p w14:paraId="2293453E" w14:textId="7C8C9E62" w:rsidR="00156E48" w:rsidRPr="00E5593F" w:rsidRDefault="00156E48" w:rsidP="00192A71">
      <w:pPr>
        <w:jc w:val="both"/>
        <w:rPr>
          <w:i/>
          <w:szCs w:val="20"/>
          <w:lang w:val="en-US"/>
        </w:rPr>
      </w:pPr>
      <w:r w:rsidRPr="008F2389">
        <w:rPr>
          <w:i/>
          <w:szCs w:val="20"/>
          <w:lang w:val="en-GB"/>
        </w:rPr>
        <w:t xml:space="preserve">Below, you will find questions about </w:t>
      </w:r>
      <w:r w:rsidR="00192A71" w:rsidRPr="008F2389">
        <w:rPr>
          <w:i/>
          <w:szCs w:val="20"/>
          <w:lang w:val="en-GB"/>
        </w:rPr>
        <w:t xml:space="preserve">your experiences, opinion, and impression of </w:t>
      </w:r>
      <w:r w:rsidR="00FA21A6" w:rsidRPr="008F2389">
        <w:rPr>
          <w:i/>
          <w:szCs w:val="20"/>
          <w:lang w:val="en-GB"/>
        </w:rPr>
        <w:t>your mentor</w:t>
      </w:r>
      <w:r w:rsidR="007A4576" w:rsidRPr="008F2389">
        <w:rPr>
          <w:i/>
          <w:szCs w:val="20"/>
          <w:lang w:val="en-GB"/>
        </w:rPr>
        <w:t>’</w:t>
      </w:r>
      <w:r w:rsidR="00FA21A6" w:rsidRPr="008F2389">
        <w:rPr>
          <w:i/>
          <w:szCs w:val="20"/>
          <w:lang w:val="en-GB"/>
        </w:rPr>
        <w:t xml:space="preserve">s </w:t>
      </w:r>
      <w:r w:rsidR="00192A71" w:rsidRPr="008F2389">
        <w:rPr>
          <w:i/>
          <w:szCs w:val="20"/>
          <w:lang w:val="en-GB"/>
        </w:rPr>
        <w:t xml:space="preserve">mentoring. </w:t>
      </w:r>
      <w:r w:rsidR="00FA21A6" w:rsidRPr="008F2389">
        <w:rPr>
          <w:i/>
          <w:szCs w:val="20"/>
          <w:lang w:val="en-GB"/>
        </w:rPr>
        <w:t>We kindly ask you to a</w:t>
      </w:r>
      <w:r w:rsidRPr="008F2389">
        <w:rPr>
          <w:i/>
          <w:szCs w:val="20"/>
          <w:lang w:val="en-GB"/>
        </w:rPr>
        <w:t xml:space="preserve">nswer them </w:t>
      </w:r>
      <w:r w:rsidR="00FA21A6" w:rsidRPr="008F2389">
        <w:rPr>
          <w:i/>
          <w:szCs w:val="20"/>
          <w:lang w:val="en-GB"/>
        </w:rPr>
        <w:t>honestly</w:t>
      </w:r>
      <w:r w:rsidR="00FA21A6" w:rsidRPr="00E5593F">
        <w:rPr>
          <w:i/>
          <w:szCs w:val="20"/>
          <w:lang w:val="en-US"/>
        </w:rPr>
        <w:t xml:space="preserve"> and support your claims </w:t>
      </w:r>
      <w:r w:rsidRPr="00E5593F">
        <w:rPr>
          <w:i/>
          <w:szCs w:val="20"/>
          <w:lang w:val="en-US"/>
        </w:rPr>
        <w:t>with arguments and facts. Use from 50</w:t>
      </w:r>
      <w:r w:rsidR="00360C3A" w:rsidRPr="00E5593F">
        <w:rPr>
          <w:i/>
          <w:szCs w:val="20"/>
          <w:lang w:val="en-US"/>
        </w:rPr>
        <w:t xml:space="preserve"> to 300 words for each answer. Anecdotes are welcome.</w:t>
      </w:r>
    </w:p>
    <w:p w14:paraId="3A37BD35" w14:textId="2EFDA471" w:rsidR="005C377F" w:rsidRPr="00E5593F" w:rsidRDefault="00156E48" w:rsidP="00890426">
      <w:pPr>
        <w:jc w:val="both"/>
        <w:rPr>
          <w:szCs w:val="20"/>
          <w:lang w:val="en-US"/>
        </w:rPr>
      </w:pPr>
      <w:r w:rsidRPr="00E5593F">
        <w:rPr>
          <w:szCs w:val="20"/>
          <w:lang w:val="en-US"/>
        </w:rPr>
        <w:t xml:space="preserve"> </w:t>
      </w:r>
    </w:p>
    <w:p w14:paraId="7697194F" w14:textId="7CCC08A3" w:rsidR="00156E48" w:rsidRPr="00E5593F" w:rsidRDefault="00156E48" w:rsidP="00156E48">
      <w:pPr>
        <w:jc w:val="both"/>
        <w:rPr>
          <w:b/>
          <w:szCs w:val="20"/>
          <w:lang w:val="en-US"/>
        </w:rPr>
      </w:pPr>
      <w:r w:rsidRPr="00E5593F">
        <w:rPr>
          <w:szCs w:val="20"/>
          <w:lang w:val="en-US"/>
        </w:rPr>
        <w:t xml:space="preserve">When finished, </w:t>
      </w:r>
      <w:r w:rsidR="00A87AC3" w:rsidRPr="00E5593F">
        <w:rPr>
          <w:szCs w:val="20"/>
          <w:lang w:val="en-US"/>
        </w:rPr>
        <w:t xml:space="preserve">name your completed form </w:t>
      </w:r>
      <w:r w:rsidR="00A87AC3" w:rsidRPr="00E5593F">
        <w:rPr>
          <w:b/>
          <w:szCs w:val="20"/>
          <w:lang w:val="en-US"/>
        </w:rPr>
        <w:t>ML2016_</w:t>
      </w:r>
      <w:r w:rsidR="008924C5">
        <w:rPr>
          <w:b/>
          <w:szCs w:val="20"/>
          <w:lang w:val="en-US"/>
        </w:rPr>
        <w:t>surname_name</w:t>
      </w:r>
      <w:bookmarkStart w:id="0" w:name="_GoBack"/>
      <w:bookmarkEnd w:id="0"/>
      <w:r w:rsidR="00A87AC3" w:rsidRPr="00E5593F">
        <w:rPr>
          <w:szCs w:val="20"/>
          <w:lang w:val="en-US"/>
        </w:rPr>
        <w:t xml:space="preserve"> </w:t>
      </w:r>
      <w:r w:rsidR="007A4576" w:rsidRPr="00E5593F">
        <w:rPr>
          <w:szCs w:val="20"/>
          <w:lang w:val="en-US"/>
        </w:rPr>
        <w:t xml:space="preserve">(yours, not mentors) </w:t>
      </w:r>
      <w:r w:rsidR="00A87AC3" w:rsidRPr="00E5593F">
        <w:rPr>
          <w:szCs w:val="20"/>
          <w:lang w:val="en-US"/>
        </w:rPr>
        <w:t xml:space="preserve">and </w:t>
      </w:r>
      <w:r w:rsidRPr="00E5593F">
        <w:rPr>
          <w:szCs w:val="20"/>
          <w:lang w:val="en-US"/>
        </w:rPr>
        <w:t xml:space="preserve">send </w:t>
      </w:r>
      <w:r w:rsidR="0024697E" w:rsidRPr="00E5593F">
        <w:rPr>
          <w:szCs w:val="20"/>
          <w:lang w:val="en-US"/>
        </w:rPr>
        <w:t xml:space="preserve">it as </w:t>
      </w:r>
      <w:r w:rsidR="00A87AC3" w:rsidRPr="00E5593F">
        <w:rPr>
          <w:szCs w:val="20"/>
          <w:lang w:val="en-US"/>
        </w:rPr>
        <w:t>a</w:t>
      </w:r>
      <w:r w:rsidR="007A4576" w:rsidRPr="00E5593F">
        <w:rPr>
          <w:szCs w:val="20"/>
          <w:lang w:val="en-US"/>
        </w:rPr>
        <w:t xml:space="preserve"> </w:t>
      </w:r>
      <w:r w:rsidR="009B2725" w:rsidRPr="00E5593F">
        <w:rPr>
          <w:b/>
          <w:szCs w:val="20"/>
          <w:lang w:val="en-US"/>
        </w:rPr>
        <w:t>DOC</w:t>
      </w:r>
      <w:r w:rsidRPr="00E5593F">
        <w:rPr>
          <w:b/>
          <w:szCs w:val="20"/>
          <w:lang w:val="en-US"/>
        </w:rPr>
        <w:t xml:space="preserve"> </w:t>
      </w:r>
      <w:r w:rsidRPr="00E5593F">
        <w:rPr>
          <w:szCs w:val="20"/>
          <w:lang w:val="en-US"/>
        </w:rPr>
        <w:t>or</w:t>
      </w:r>
      <w:r w:rsidRPr="00E5593F">
        <w:rPr>
          <w:b/>
          <w:szCs w:val="20"/>
          <w:lang w:val="en-US"/>
        </w:rPr>
        <w:t xml:space="preserve"> </w:t>
      </w:r>
      <w:r w:rsidR="009B2725" w:rsidRPr="00E5593F">
        <w:rPr>
          <w:b/>
          <w:szCs w:val="20"/>
          <w:lang w:val="en-US"/>
        </w:rPr>
        <w:t>PDF</w:t>
      </w:r>
      <w:r w:rsidRPr="00E5593F">
        <w:rPr>
          <w:b/>
          <w:szCs w:val="20"/>
          <w:lang w:val="en-US"/>
        </w:rPr>
        <w:t xml:space="preserve"> </w:t>
      </w:r>
      <w:r w:rsidRPr="00E5593F">
        <w:rPr>
          <w:szCs w:val="20"/>
          <w:lang w:val="en-US"/>
        </w:rPr>
        <w:t>file to</w:t>
      </w:r>
      <w:r w:rsidR="00192A71" w:rsidRPr="00E5593F">
        <w:rPr>
          <w:szCs w:val="20"/>
          <w:lang w:val="en-US"/>
        </w:rPr>
        <w:t xml:space="preserve"> </w:t>
      </w:r>
      <w:hyperlink r:id="rId9" w:history="1">
        <w:r w:rsidR="00192A71" w:rsidRPr="00E5593F">
          <w:rPr>
            <w:rStyle w:val="Hyperlink"/>
            <w:szCs w:val="20"/>
            <w:lang w:val="en-US"/>
          </w:rPr>
          <w:t>info@mladaakademija.si</w:t>
        </w:r>
      </w:hyperlink>
      <w:r w:rsidRPr="00E5593F">
        <w:rPr>
          <w:rStyle w:val="Hyperlink"/>
          <w:szCs w:val="20"/>
          <w:lang w:val="en-US"/>
        </w:rPr>
        <w:t>.</w:t>
      </w:r>
      <w:r w:rsidR="00DF42CC" w:rsidRPr="00E5593F">
        <w:rPr>
          <w:szCs w:val="20"/>
          <w:lang w:val="en-US"/>
        </w:rPr>
        <w:t xml:space="preserve"> </w:t>
      </w:r>
      <w:r w:rsidRPr="00E5593F">
        <w:rPr>
          <w:szCs w:val="20"/>
          <w:lang w:val="en-US"/>
        </w:rPr>
        <w:t xml:space="preserve">Use the subject of the email: </w:t>
      </w:r>
      <w:r w:rsidRPr="00E5593F">
        <w:rPr>
          <w:szCs w:val="20"/>
        </w:rPr>
        <w:t xml:space="preserve">''Nominacija za Mentorja leta 2016.'' </w:t>
      </w:r>
      <w:r w:rsidRPr="00E5593F">
        <w:rPr>
          <w:b/>
          <w:szCs w:val="20"/>
        </w:rPr>
        <w:t>The</w:t>
      </w:r>
      <w:r w:rsidRPr="00E5593F">
        <w:rPr>
          <w:szCs w:val="20"/>
        </w:rPr>
        <w:t xml:space="preserve"> </w:t>
      </w:r>
      <w:r w:rsidRPr="00E5593F">
        <w:rPr>
          <w:b/>
          <w:szCs w:val="20"/>
        </w:rPr>
        <w:t xml:space="preserve">deadline is </w:t>
      </w:r>
      <w:r w:rsidR="00A87AC3" w:rsidRPr="00E5593F">
        <w:rPr>
          <w:b/>
          <w:szCs w:val="20"/>
        </w:rPr>
        <w:t xml:space="preserve">February </w:t>
      </w:r>
      <w:r w:rsidR="00D21EC4" w:rsidRPr="00E5593F">
        <w:rPr>
          <w:b/>
          <w:szCs w:val="20"/>
        </w:rPr>
        <w:t>19</w:t>
      </w:r>
      <w:r w:rsidR="00A87AC3" w:rsidRPr="00E5593F">
        <w:rPr>
          <w:b/>
          <w:szCs w:val="20"/>
          <w:vertAlign w:val="superscript"/>
        </w:rPr>
        <w:t>th</w:t>
      </w:r>
      <w:r w:rsidRPr="00E5593F">
        <w:rPr>
          <w:b/>
          <w:szCs w:val="20"/>
        </w:rPr>
        <w:t xml:space="preserve"> 2017</w:t>
      </w:r>
      <w:r w:rsidR="00A87AC3" w:rsidRPr="00E5593F">
        <w:rPr>
          <w:b/>
          <w:szCs w:val="20"/>
        </w:rPr>
        <w:t>.</w:t>
      </w:r>
    </w:p>
    <w:p w14:paraId="71C2BA33" w14:textId="77777777" w:rsidR="00890426" w:rsidRPr="00E5593F" w:rsidRDefault="00890426" w:rsidP="00890426">
      <w:pPr>
        <w:jc w:val="both"/>
        <w:rPr>
          <w:i/>
          <w:szCs w:val="20"/>
          <w:lang w:val="en-US"/>
        </w:rPr>
      </w:pPr>
    </w:p>
    <w:p w14:paraId="0DCFA977" w14:textId="77777777" w:rsidR="003D72D2" w:rsidRPr="00E5593F" w:rsidRDefault="003D72D2" w:rsidP="003344F0">
      <w:pPr>
        <w:jc w:val="both"/>
        <w:rPr>
          <w:sz w:val="20"/>
          <w:szCs w:val="20"/>
          <w:lang w:val="en-US"/>
        </w:rPr>
      </w:pPr>
    </w:p>
    <w:p w14:paraId="7450737D" w14:textId="77777777" w:rsidR="005D0B7D" w:rsidRPr="00E5593F" w:rsidRDefault="005D0B7D" w:rsidP="003344F0">
      <w:pPr>
        <w:jc w:val="both"/>
        <w:rPr>
          <w:szCs w:val="20"/>
          <w:lang w:val="en-US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FD169E" w:rsidRPr="00E5593F" w14:paraId="007FD1D2" w14:textId="77777777" w:rsidTr="00FD169E">
        <w:trPr>
          <w:trHeight w:hRule="exact" w:val="340"/>
        </w:trPr>
        <w:tc>
          <w:tcPr>
            <w:tcW w:w="8931" w:type="dxa"/>
            <w:gridSpan w:val="2"/>
            <w:shd w:val="clear" w:color="auto" w:fill="auto"/>
          </w:tcPr>
          <w:p w14:paraId="4E97D4A4" w14:textId="45536382" w:rsidR="00FD169E" w:rsidRPr="00E5593F" w:rsidRDefault="00A87AC3" w:rsidP="00D4547F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5593F">
              <w:rPr>
                <w:b/>
                <w:bCs/>
                <w:sz w:val="20"/>
                <w:szCs w:val="20"/>
                <w:lang w:val="en-US"/>
              </w:rPr>
              <w:t>Your p</w:t>
            </w:r>
            <w:r w:rsidR="00DF42CC" w:rsidRPr="00E5593F">
              <w:rPr>
                <w:b/>
                <w:bCs/>
                <w:sz w:val="20"/>
                <w:szCs w:val="20"/>
                <w:lang w:val="en-US"/>
              </w:rPr>
              <w:t>ersonal data</w:t>
            </w:r>
          </w:p>
        </w:tc>
      </w:tr>
      <w:tr w:rsidR="00FD169E" w:rsidRPr="00E5593F" w14:paraId="528C6EFD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2A11684" w14:textId="33588C82" w:rsidR="00FD169E" w:rsidRPr="00E5593F" w:rsidRDefault="00DF42CC" w:rsidP="00D4547F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>Name and surnam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ACC2" w14:textId="0F11704F" w:rsidR="00FD169E" w:rsidRPr="00E5593F" w:rsidRDefault="00FD169E" w:rsidP="0025233D">
            <w:pPr>
              <w:spacing w:line="240" w:lineRule="auto"/>
              <w:ind w:left="146" w:right="-108"/>
              <w:rPr>
                <w:bCs/>
                <w:sz w:val="20"/>
                <w:szCs w:val="20"/>
                <w:lang w:val="en-US"/>
              </w:rPr>
            </w:pPr>
          </w:p>
        </w:tc>
      </w:tr>
      <w:tr w:rsidR="00FD169E" w:rsidRPr="00E5593F" w14:paraId="0430DC27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8ACA28" w14:textId="2B1D3AAF" w:rsidR="00FD169E" w:rsidRPr="00E5593F" w:rsidRDefault="00DF42CC" w:rsidP="00A87AC3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>Research institution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501A" w14:textId="2B0E3694" w:rsidR="00FD169E" w:rsidRPr="00E5593F" w:rsidRDefault="00FD169E" w:rsidP="0025233D">
            <w:pPr>
              <w:spacing w:line="240" w:lineRule="auto"/>
              <w:ind w:left="146" w:right="-108"/>
              <w:rPr>
                <w:bCs/>
                <w:sz w:val="20"/>
                <w:szCs w:val="20"/>
                <w:lang w:val="en-US"/>
              </w:rPr>
            </w:pPr>
          </w:p>
        </w:tc>
      </w:tr>
      <w:tr w:rsidR="00FD169E" w:rsidRPr="00E5593F" w14:paraId="037CA078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7A7877" w14:textId="63C4E840" w:rsidR="00FD169E" w:rsidRPr="00E5593F" w:rsidRDefault="00156E48" w:rsidP="00DF42CC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 xml:space="preserve">Your </w:t>
            </w:r>
            <w:r w:rsidR="00FD169E" w:rsidRPr="00E5593F">
              <w:rPr>
                <w:bCs/>
                <w:sz w:val="20"/>
                <w:szCs w:val="20"/>
                <w:lang w:val="en-US"/>
              </w:rPr>
              <w:t>e-</w:t>
            </w:r>
            <w:r w:rsidR="00DF42CC" w:rsidRPr="00E5593F">
              <w:rPr>
                <w:bCs/>
                <w:sz w:val="20"/>
                <w:szCs w:val="20"/>
                <w:lang w:val="en-US"/>
              </w:rPr>
              <w:t>mail</w:t>
            </w:r>
            <w:r w:rsidR="00FD169E" w:rsidRPr="00E5593F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C6531" w14:textId="5B50A83A" w:rsidR="00FD169E" w:rsidRPr="00E5593F" w:rsidRDefault="00FD169E" w:rsidP="0025233D">
            <w:pPr>
              <w:spacing w:line="240" w:lineRule="auto"/>
              <w:ind w:left="146" w:right="-108"/>
              <w:rPr>
                <w:bCs/>
                <w:sz w:val="20"/>
                <w:szCs w:val="20"/>
                <w:lang w:val="en-US"/>
              </w:rPr>
            </w:pPr>
          </w:p>
        </w:tc>
      </w:tr>
      <w:tr w:rsidR="00FD169E" w:rsidRPr="00E5593F" w14:paraId="5ED9A6AC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39CCF94" w14:textId="1B6117DB" w:rsidR="00FD169E" w:rsidRPr="00E5593F" w:rsidRDefault="00DF42CC" w:rsidP="00DF42CC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 xml:space="preserve">Year of the enrolment in the first year of </w:t>
            </w:r>
            <w:r w:rsidR="00A87AC3" w:rsidRPr="00E5593F">
              <w:rPr>
                <w:bCs/>
                <w:sz w:val="20"/>
                <w:szCs w:val="20"/>
                <w:lang w:val="en-US"/>
              </w:rPr>
              <w:t xml:space="preserve">your </w:t>
            </w:r>
            <w:r w:rsidR="00156E48" w:rsidRPr="00E5593F">
              <w:rPr>
                <w:bCs/>
                <w:sz w:val="20"/>
                <w:szCs w:val="20"/>
                <w:lang w:val="en-US"/>
              </w:rPr>
              <w:t xml:space="preserve">PhD </w:t>
            </w:r>
            <w:r w:rsidRPr="00E5593F">
              <w:rPr>
                <w:bCs/>
                <w:sz w:val="20"/>
                <w:szCs w:val="20"/>
                <w:lang w:val="en-US"/>
              </w:rPr>
              <w:t>stud</w:t>
            </w:r>
            <w:r w:rsidR="00A87AC3" w:rsidRPr="00E5593F">
              <w:rPr>
                <w:bCs/>
                <w:sz w:val="20"/>
                <w:szCs w:val="20"/>
                <w:lang w:val="en-US"/>
              </w:rPr>
              <w:t>ies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44BB0" w14:textId="40529874" w:rsidR="00FD169E" w:rsidRPr="00E5593F" w:rsidRDefault="00FD169E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  <w:tr w:rsidR="00FD169E" w:rsidRPr="00E5593F" w14:paraId="2C25D507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EDC0806" w14:textId="120750E5" w:rsidR="00FD169E" w:rsidRPr="00E5593F" w:rsidRDefault="005B1F7F" w:rsidP="00A87AC3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>(E</w:t>
            </w:r>
            <w:r w:rsidR="00DF42CC" w:rsidRPr="00E5593F">
              <w:rPr>
                <w:bCs/>
                <w:sz w:val="20"/>
                <w:szCs w:val="20"/>
                <w:lang w:val="en-US"/>
              </w:rPr>
              <w:t xml:space="preserve">xpected) </w:t>
            </w:r>
            <w:r w:rsidR="00A87AC3" w:rsidRPr="00E5593F">
              <w:rPr>
                <w:bCs/>
                <w:sz w:val="20"/>
                <w:szCs w:val="20"/>
                <w:lang w:val="en-US"/>
              </w:rPr>
              <w:t xml:space="preserve">finishing </w:t>
            </w:r>
            <w:r w:rsidR="00156E48" w:rsidRPr="00E5593F">
              <w:rPr>
                <w:bCs/>
                <w:sz w:val="20"/>
                <w:szCs w:val="20"/>
                <w:lang w:val="en-US"/>
              </w:rPr>
              <w:t>y</w:t>
            </w:r>
            <w:r w:rsidR="00DF42CC" w:rsidRPr="00E5593F">
              <w:rPr>
                <w:bCs/>
                <w:sz w:val="20"/>
                <w:szCs w:val="20"/>
                <w:lang w:val="en-US"/>
              </w:rPr>
              <w:t xml:space="preserve">ear of </w:t>
            </w:r>
            <w:r w:rsidR="00A87AC3" w:rsidRPr="00E5593F">
              <w:rPr>
                <w:bCs/>
                <w:sz w:val="20"/>
                <w:szCs w:val="20"/>
                <w:lang w:val="en-US"/>
              </w:rPr>
              <w:t>your PhD studies</w:t>
            </w:r>
            <w:r w:rsidR="00DF42CC" w:rsidRPr="00E5593F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CAB77" w14:textId="3BAF7CBF" w:rsidR="00FD169E" w:rsidRPr="00E5593F" w:rsidRDefault="00FD169E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  <w:tr w:rsidR="00FD169E" w:rsidRPr="00E5593F" w14:paraId="4AC244A0" w14:textId="77777777" w:rsidTr="00156E48">
        <w:trPr>
          <w:trHeight w:val="340"/>
        </w:trPr>
        <w:tc>
          <w:tcPr>
            <w:tcW w:w="3544" w:type="dxa"/>
            <w:shd w:val="clear" w:color="auto" w:fill="auto"/>
          </w:tcPr>
          <w:p w14:paraId="4215299C" w14:textId="26152B21" w:rsidR="00FD169E" w:rsidRPr="00E5593F" w:rsidRDefault="00FD169E" w:rsidP="005D0B7D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0F07" w14:textId="77777777" w:rsidR="00FD169E" w:rsidRPr="00E5593F" w:rsidRDefault="00FD169E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  <w:tr w:rsidR="00FD169E" w:rsidRPr="00E5593F" w14:paraId="7C9BBC90" w14:textId="77777777" w:rsidTr="00156E4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9CF886B" w14:textId="71849326" w:rsidR="00FD169E" w:rsidRPr="00E5593F" w:rsidRDefault="00156E48" w:rsidP="005D0B7D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/>
                <w:bCs/>
                <w:sz w:val="20"/>
                <w:szCs w:val="20"/>
                <w:lang w:val="en-US"/>
              </w:rPr>
              <w:t>Y</w:t>
            </w:r>
            <w:r w:rsidR="005B1F7F" w:rsidRPr="00E5593F">
              <w:rPr>
                <w:b/>
                <w:bCs/>
                <w:sz w:val="20"/>
                <w:szCs w:val="20"/>
                <w:lang w:val="en-US"/>
              </w:rPr>
              <w:t>our mento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B11FA0" w14:textId="77777777" w:rsidR="00FD169E" w:rsidRPr="00E5593F" w:rsidRDefault="00FD169E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  <w:tr w:rsidR="005B1F7F" w:rsidRPr="00E5593F" w14:paraId="16789507" w14:textId="77777777" w:rsidTr="00156E4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D9DCA1C" w14:textId="35BED8EC" w:rsidR="005B1F7F" w:rsidRPr="00E5593F" w:rsidRDefault="005B1F7F" w:rsidP="005B1F7F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>Name and surnam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F804C" w14:textId="565186B9" w:rsidR="005B1F7F" w:rsidRPr="00E5593F" w:rsidRDefault="005B1F7F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  <w:tr w:rsidR="005B1F7F" w:rsidRPr="00E5593F" w14:paraId="17872FE8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AF9EA63" w14:textId="3DB711F8" w:rsidR="005B1F7F" w:rsidRPr="00E5593F" w:rsidRDefault="005B1F7F" w:rsidP="00A87AC3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>Research institution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9E52" w14:textId="10AA5129" w:rsidR="005B1F7F" w:rsidRPr="00E5593F" w:rsidRDefault="005B1F7F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  <w:tr w:rsidR="005B1F7F" w:rsidRPr="00E5593F" w14:paraId="1606038C" w14:textId="77777777" w:rsidTr="00FD169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459DF0" w14:textId="65219C10" w:rsidR="005B1F7F" w:rsidRPr="00E5593F" w:rsidRDefault="00156E48" w:rsidP="005B1F7F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E5593F">
              <w:rPr>
                <w:bCs/>
                <w:sz w:val="20"/>
                <w:szCs w:val="20"/>
                <w:lang w:val="en-US"/>
              </w:rPr>
              <w:t>E</w:t>
            </w:r>
            <w:r w:rsidR="005B1F7F" w:rsidRPr="00E5593F">
              <w:rPr>
                <w:bCs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8E50A" w14:textId="70F83F39" w:rsidR="005B1F7F" w:rsidRPr="00E5593F" w:rsidRDefault="005B1F7F" w:rsidP="0025233D">
            <w:pPr>
              <w:spacing w:line="240" w:lineRule="auto"/>
              <w:ind w:left="146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15C57ED6" w14:textId="77777777" w:rsidR="005D0B7D" w:rsidRPr="00E5593F" w:rsidRDefault="005D0B7D" w:rsidP="003344F0">
      <w:pPr>
        <w:jc w:val="both"/>
        <w:rPr>
          <w:szCs w:val="20"/>
          <w:lang w:val="en-US"/>
        </w:rPr>
      </w:pPr>
    </w:p>
    <w:p w14:paraId="7779C47E" w14:textId="33393A73" w:rsidR="007A4576" w:rsidRPr="00E5593F" w:rsidRDefault="007A4576">
      <w:pPr>
        <w:spacing w:after="200"/>
        <w:rPr>
          <w:rFonts w:eastAsia="Times New Roman"/>
          <w:color w:val="auto"/>
          <w:sz w:val="24"/>
          <w:szCs w:val="24"/>
          <w:lang w:val="en-US" w:eastAsia="en-US"/>
        </w:rPr>
      </w:pPr>
      <w:r w:rsidRPr="00E5593F">
        <w:rPr>
          <w:rFonts w:eastAsia="Times New Roman"/>
          <w:color w:val="auto"/>
          <w:sz w:val="24"/>
          <w:szCs w:val="24"/>
          <w:lang w:val="en-US" w:eastAsia="en-US"/>
        </w:rPr>
        <w:br w:type="page"/>
      </w:r>
    </w:p>
    <w:p w14:paraId="75FC6024" w14:textId="15119424" w:rsidR="00EB2E75" w:rsidRPr="00E5593F" w:rsidRDefault="00156E48" w:rsidP="00EB2E75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lastRenderedPageBreak/>
        <w:t>Name your most significant achievements (research associated) and describe how your mentor helped you achieve them.</w:t>
      </w:r>
      <w:r w:rsidR="00360C3A" w:rsidRPr="00E5593F">
        <w:rPr>
          <w:b/>
          <w:sz w:val="20"/>
          <w:szCs w:val="20"/>
          <w:lang w:val="en-US"/>
        </w:rPr>
        <w:t xml:space="preserve"> Quality is more important than quantity.</w:t>
      </w:r>
      <w:r w:rsidR="00406E2F" w:rsidRPr="00E5593F">
        <w:rPr>
          <w:b/>
          <w:sz w:val="20"/>
          <w:szCs w:val="20"/>
          <w:lang w:val="en-US"/>
        </w:rPr>
        <w:t xml:space="preserve"> </w:t>
      </w:r>
      <w:r w:rsidR="00406E2F" w:rsidRPr="00E5593F">
        <w:rPr>
          <w:i/>
          <w:sz w:val="20"/>
          <w:szCs w:val="20"/>
          <w:lang w:val="en-US"/>
        </w:rPr>
        <w:t>(</w:t>
      </w:r>
      <w:r w:rsidRPr="00E5593F">
        <w:rPr>
          <w:i/>
          <w:sz w:val="20"/>
          <w:szCs w:val="20"/>
          <w:lang w:val="en-US"/>
        </w:rPr>
        <w:t>e.g. scientific articles,</w:t>
      </w:r>
      <w:r w:rsidR="00406E2F" w:rsidRPr="00E5593F">
        <w:rPr>
          <w:i/>
          <w:sz w:val="20"/>
          <w:szCs w:val="20"/>
          <w:lang w:val="en-US"/>
        </w:rPr>
        <w:t xml:space="preserve"> </w:t>
      </w:r>
      <w:r w:rsidRPr="00E5593F">
        <w:rPr>
          <w:i/>
          <w:sz w:val="20"/>
          <w:szCs w:val="20"/>
          <w:lang w:val="en-US"/>
        </w:rPr>
        <w:t>awards, scholarships, keynote addresses</w:t>
      </w:r>
      <w:r w:rsidR="00406E2F" w:rsidRPr="00E5593F">
        <w:rPr>
          <w:i/>
          <w:sz w:val="20"/>
          <w:szCs w:val="20"/>
          <w:lang w:val="en-US"/>
        </w:rPr>
        <w:t xml:space="preserve">)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5593F" w14:paraId="415E71D1" w14:textId="77777777" w:rsidTr="00406E2F">
        <w:trPr>
          <w:trHeight w:val="1839"/>
        </w:trPr>
        <w:tc>
          <w:tcPr>
            <w:tcW w:w="9544" w:type="dxa"/>
          </w:tcPr>
          <w:p w14:paraId="6E01426E" w14:textId="0A7B5107" w:rsidR="00EB2E75" w:rsidRPr="00E5593F" w:rsidRDefault="00EB2E75" w:rsidP="00406E2F">
            <w:pPr>
              <w:rPr>
                <w:sz w:val="20"/>
                <w:lang w:val="en-US" w:eastAsia="en-US"/>
              </w:rPr>
            </w:pPr>
          </w:p>
        </w:tc>
      </w:tr>
    </w:tbl>
    <w:p w14:paraId="5F414281" w14:textId="77777777" w:rsidR="00EB2E75" w:rsidRPr="00E5593F" w:rsidRDefault="00EB2E75" w:rsidP="00EB2E75">
      <w:pPr>
        <w:jc w:val="both"/>
        <w:rPr>
          <w:sz w:val="20"/>
          <w:szCs w:val="20"/>
          <w:lang w:val="en-US"/>
        </w:rPr>
      </w:pPr>
    </w:p>
    <w:p w14:paraId="286D4891" w14:textId="1117FF14" w:rsidR="00EB2E75" w:rsidRPr="00E5593F" w:rsidRDefault="00156E48" w:rsidP="00EB2E75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t>To what extent are your ideas and opinions appreciated and considered within your research environment</w:t>
      </w:r>
      <w:r w:rsidR="00D968FE" w:rsidRPr="00E5593F">
        <w:rPr>
          <w:b/>
          <w:sz w:val="20"/>
          <w:szCs w:val="20"/>
          <w:lang w:val="en-US"/>
        </w:rPr>
        <w:t>?</w:t>
      </w:r>
      <w:r w:rsidR="00EB2E75" w:rsidRPr="00E5593F">
        <w:rPr>
          <w:b/>
          <w:sz w:val="20"/>
          <w:szCs w:val="20"/>
          <w:lang w:val="en-US"/>
        </w:rPr>
        <w:t xml:space="preserve"> </w:t>
      </w:r>
      <w:r w:rsidRPr="00E5593F">
        <w:rPr>
          <w:b/>
          <w:sz w:val="20"/>
          <w:szCs w:val="20"/>
          <w:lang w:val="en-US"/>
        </w:rPr>
        <w:t>Please elaborate</w:t>
      </w:r>
      <w:r w:rsidR="00722692" w:rsidRPr="00E5593F">
        <w:rPr>
          <w:b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5593F" w14:paraId="3745A32F" w14:textId="77777777" w:rsidTr="00406E2F">
        <w:trPr>
          <w:trHeight w:val="1875"/>
        </w:trPr>
        <w:tc>
          <w:tcPr>
            <w:tcW w:w="9544" w:type="dxa"/>
          </w:tcPr>
          <w:p w14:paraId="038598DA" w14:textId="43FEB8F5" w:rsidR="00EB2E75" w:rsidRPr="00E5593F" w:rsidRDefault="00EB2E75" w:rsidP="009E46E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2D26B6A" w14:textId="152B602C" w:rsidR="00EB2E75" w:rsidRPr="00E5593F" w:rsidRDefault="00EB2E75" w:rsidP="00EB2E75">
      <w:pPr>
        <w:jc w:val="both"/>
        <w:rPr>
          <w:b/>
          <w:sz w:val="20"/>
          <w:szCs w:val="20"/>
          <w:lang w:val="en-US"/>
        </w:rPr>
      </w:pPr>
    </w:p>
    <w:p w14:paraId="3C154456" w14:textId="77777777" w:rsidR="00AA7FC0" w:rsidRPr="00E5593F" w:rsidRDefault="00AA7FC0" w:rsidP="00EB2E75">
      <w:pPr>
        <w:jc w:val="both"/>
        <w:rPr>
          <w:b/>
          <w:sz w:val="20"/>
          <w:szCs w:val="20"/>
          <w:lang w:val="en-US"/>
        </w:rPr>
      </w:pPr>
    </w:p>
    <w:p w14:paraId="5B30A5B9" w14:textId="262CAC71" w:rsidR="00EB2E75" w:rsidRPr="00E5593F" w:rsidRDefault="00156E48" w:rsidP="00EB2E75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t>Has your mentor enabled you to gain any international experiences</w:t>
      </w:r>
      <w:r w:rsidR="00EB2E75" w:rsidRPr="00E5593F">
        <w:rPr>
          <w:b/>
          <w:sz w:val="20"/>
          <w:szCs w:val="20"/>
          <w:lang w:val="en-US"/>
        </w:rPr>
        <w:t>?</w:t>
      </w:r>
      <w:r w:rsidR="00406E2F" w:rsidRPr="00E5593F">
        <w:rPr>
          <w:b/>
          <w:sz w:val="20"/>
          <w:szCs w:val="20"/>
          <w:lang w:val="en-US"/>
        </w:rPr>
        <w:t xml:space="preserve"> </w:t>
      </w:r>
      <w:r w:rsidRPr="00E5593F">
        <w:rPr>
          <w:b/>
          <w:sz w:val="20"/>
          <w:szCs w:val="20"/>
          <w:lang w:val="en-US"/>
        </w:rPr>
        <w:t>Please describe how</w:t>
      </w:r>
      <w:r w:rsidR="00722692" w:rsidRPr="00E5593F">
        <w:rPr>
          <w:b/>
          <w:sz w:val="20"/>
          <w:szCs w:val="20"/>
          <w:lang w:val="en-US"/>
        </w:rPr>
        <w:t xml:space="preserve">. </w:t>
      </w:r>
      <w:r w:rsidR="00406E2F" w:rsidRPr="00E5593F">
        <w:rPr>
          <w:i/>
          <w:sz w:val="20"/>
          <w:szCs w:val="20"/>
          <w:lang w:val="en-US"/>
        </w:rPr>
        <w:t>(</w:t>
      </w:r>
      <w:r w:rsidRPr="00E5593F">
        <w:rPr>
          <w:i/>
          <w:sz w:val="20"/>
          <w:szCs w:val="20"/>
          <w:lang w:val="en-US"/>
        </w:rPr>
        <w:t>e.g. active participation in international conferences, summer schools, workshops, projects, research visits</w:t>
      </w:r>
      <w:r w:rsidR="004671D9" w:rsidRPr="00E5593F">
        <w:rPr>
          <w:i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5593F" w14:paraId="1BEB7A2E" w14:textId="77777777" w:rsidTr="00406E2F">
        <w:trPr>
          <w:trHeight w:val="1884"/>
        </w:trPr>
        <w:tc>
          <w:tcPr>
            <w:tcW w:w="9544" w:type="dxa"/>
          </w:tcPr>
          <w:p w14:paraId="74527F53" w14:textId="12D4BC14" w:rsidR="00EB2E75" w:rsidRPr="00E5593F" w:rsidRDefault="00EB2E75" w:rsidP="009E46E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3AABF767" w14:textId="4586FE2B" w:rsidR="00EB2E75" w:rsidRPr="00E5593F" w:rsidRDefault="00EB2E75" w:rsidP="00EB2E75">
      <w:pPr>
        <w:jc w:val="both"/>
        <w:rPr>
          <w:b/>
          <w:sz w:val="20"/>
          <w:szCs w:val="20"/>
          <w:lang w:val="en-US"/>
        </w:rPr>
      </w:pPr>
    </w:p>
    <w:p w14:paraId="66D196B4" w14:textId="77777777" w:rsidR="00AA7FC0" w:rsidRPr="00E5593F" w:rsidRDefault="00AA7FC0" w:rsidP="00EB2E75">
      <w:pPr>
        <w:jc w:val="both"/>
        <w:rPr>
          <w:b/>
          <w:sz w:val="20"/>
          <w:szCs w:val="20"/>
          <w:lang w:val="en-US"/>
        </w:rPr>
      </w:pPr>
    </w:p>
    <w:p w14:paraId="723F0501" w14:textId="43CFDBA9" w:rsidR="00EB2E75" w:rsidRPr="00E5593F" w:rsidRDefault="004671D9" w:rsidP="00D968FE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t xml:space="preserve">Has your mentor supported you in attending any other training (not related directly to your research)? </w:t>
      </w:r>
      <w:r w:rsidR="000B5285" w:rsidRPr="00E5593F">
        <w:rPr>
          <w:i/>
          <w:sz w:val="20"/>
          <w:szCs w:val="20"/>
          <w:lang w:val="en-US"/>
        </w:rPr>
        <w:t>(</w:t>
      </w:r>
      <w:r w:rsidRPr="00E5593F">
        <w:rPr>
          <w:i/>
          <w:sz w:val="20"/>
          <w:szCs w:val="20"/>
          <w:lang w:val="en-US"/>
        </w:rPr>
        <w:t>communication training, entrepreneurship, foreig</w:t>
      </w:r>
      <w:r w:rsidR="00D21EC4" w:rsidRPr="00E5593F">
        <w:rPr>
          <w:i/>
          <w:sz w:val="20"/>
          <w:szCs w:val="20"/>
          <w:lang w:val="en-US"/>
        </w:rPr>
        <w:t>n languages, project management</w:t>
      </w:r>
      <w:r w:rsidR="000B5285" w:rsidRPr="00E5593F">
        <w:rPr>
          <w:i/>
          <w:sz w:val="20"/>
          <w:szCs w:val="20"/>
          <w:lang w:val="en-US"/>
        </w:rPr>
        <w:t>..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B2E75" w:rsidRPr="00E5593F" w14:paraId="5C08A024" w14:textId="77777777" w:rsidTr="00406E2F">
        <w:trPr>
          <w:trHeight w:val="1893"/>
        </w:trPr>
        <w:tc>
          <w:tcPr>
            <w:tcW w:w="9544" w:type="dxa"/>
          </w:tcPr>
          <w:p w14:paraId="081D02FF" w14:textId="064018BF" w:rsidR="00EB2E75" w:rsidRPr="00E5593F" w:rsidRDefault="00EB2E75" w:rsidP="004671D9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512242D" w14:textId="77777777" w:rsidR="00AA7FC0" w:rsidRPr="00E5593F" w:rsidRDefault="00AA7FC0" w:rsidP="003344F0">
      <w:pPr>
        <w:jc w:val="both"/>
        <w:rPr>
          <w:sz w:val="20"/>
          <w:szCs w:val="20"/>
          <w:lang w:val="en-US"/>
        </w:rPr>
      </w:pPr>
    </w:p>
    <w:p w14:paraId="1626D43B" w14:textId="291BF3A4" w:rsidR="007A4576" w:rsidRPr="00E5593F" w:rsidRDefault="007A4576">
      <w:pPr>
        <w:spacing w:after="200"/>
        <w:rPr>
          <w:sz w:val="20"/>
          <w:szCs w:val="20"/>
          <w:lang w:val="en-US"/>
        </w:rPr>
      </w:pPr>
      <w:r w:rsidRPr="00E5593F">
        <w:rPr>
          <w:sz w:val="20"/>
          <w:szCs w:val="20"/>
          <w:lang w:val="en-US"/>
        </w:rPr>
        <w:br w:type="page"/>
      </w:r>
    </w:p>
    <w:p w14:paraId="1B915FE1" w14:textId="2655DFD8" w:rsidR="00D968FE" w:rsidRPr="00E5593F" w:rsidRDefault="004671D9" w:rsidP="00D968FE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lastRenderedPageBreak/>
        <w:t>Would you say that you are more qualified for</w:t>
      </w:r>
      <w:r w:rsidR="00360C3A" w:rsidRPr="00E5593F">
        <w:rPr>
          <w:b/>
          <w:sz w:val="20"/>
          <w:szCs w:val="20"/>
          <w:lang w:val="en-US"/>
        </w:rPr>
        <w:t xml:space="preserve"> your</w:t>
      </w:r>
      <w:r w:rsidRPr="00E5593F">
        <w:rPr>
          <w:b/>
          <w:sz w:val="20"/>
          <w:szCs w:val="20"/>
          <w:lang w:val="en-US"/>
        </w:rPr>
        <w:t xml:space="preserve"> future employments when compared to your colleagues who work in the same research field? How did your mentor contribute</w:t>
      </w:r>
      <w:r w:rsidR="00A87AC3" w:rsidRPr="00E5593F">
        <w:rPr>
          <w:b/>
          <w:sz w:val="20"/>
          <w:szCs w:val="20"/>
          <w:lang w:val="en-US"/>
        </w:rPr>
        <w:t xml:space="preserve"> to that</w:t>
      </w:r>
      <w:r w:rsidRPr="00E5593F">
        <w:rPr>
          <w:b/>
          <w:sz w:val="20"/>
          <w:szCs w:val="20"/>
          <w:lang w:val="en-US"/>
        </w:rPr>
        <w:t xml:space="preserve">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D968FE" w:rsidRPr="00E5593F" w14:paraId="38768184" w14:textId="77777777" w:rsidTr="00D4547F">
        <w:trPr>
          <w:trHeight w:val="1803"/>
        </w:trPr>
        <w:tc>
          <w:tcPr>
            <w:tcW w:w="9544" w:type="dxa"/>
          </w:tcPr>
          <w:p w14:paraId="3317F09D" w14:textId="77777777" w:rsidR="00D968FE" w:rsidRPr="00E5593F" w:rsidRDefault="00D968FE" w:rsidP="004671D9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</w:tbl>
    <w:p w14:paraId="1CE2A330" w14:textId="6026BD54" w:rsidR="009E46E7" w:rsidRPr="00E5593F" w:rsidRDefault="009E46E7" w:rsidP="009E46E7">
      <w:pPr>
        <w:jc w:val="both"/>
        <w:rPr>
          <w:b/>
          <w:sz w:val="20"/>
          <w:szCs w:val="20"/>
          <w:lang w:val="en-US"/>
        </w:rPr>
      </w:pPr>
    </w:p>
    <w:p w14:paraId="19B4E6C1" w14:textId="77777777" w:rsidR="00B01505" w:rsidRPr="00E5593F" w:rsidRDefault="00B01505" w:rsidP="009E46E7">
      <w:pPr>
        <w:jc w:val="both"/>
        <w:rPr>
          <w:b/>
          <w:sz w:val="20"/>
          <w:szCs w:val="20"/>
          <w:lang w:val="en-US"/>
        </w:rPr>
      </w:pPr>
    </w:p>
    <w:p w14:paraId="3D9B34F1" w14:textId="18B74838" w:rsidR="009E46E7" w:rsidRPr="00E5593F" w:rsidRDefault="00360C3A" w:rsidP="00360C3A">
      <w:pPr>
        <w:pStyle w:val="ListParagraph"/>
        <w:numPr>
          <w:ilvl w:val="0"/>
          <w:numId w:val="39"/>
        </w:numPr>
        <w:ind w:left="426" w:hanging="426"/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t xml:space="preserve">Do you </w:t>
      </w:r>
      <w:r w:rsidR="00A87AC3" w:rsidRPr="00E5593F">
        <w:rPr>
          <w:b/>
          <w:sz w:val="20"/>
          <w:szCs w:val="20"/>
          <w:lang w:val="en-US"/>
        </w:rPr>
        <w:t xml:space="preserve">look up to </w:t>
      </w:r>
      <w:r w:rsidRPr="00E5593F">
        <w:rPr>
          <w:b/>
          <w:sz w:val="20"/>
          <w:szCs w:val="20"/>
          <w:lang w:val="en-US"/>
        </w:rPr>
        <w:t xml:space="preserve">your mentor also in </w:t>
      </w:r>
      <w:r w:rsidR="00A87AC3" w:rsidRPr="00E5593F">
        <w:rPr>
          <w:b/>
          <w:sz w:val="20"/>
          <w:szCs w:val="20"/>
          <w:lang w:val="en-US"/>
        </w:rPr>
        <w:t xml:space="preserve">some </w:t>
      </w:r>
      <w:r w:rsidRPr="00E5593F">
        <w:rPr>
          <w:b/>
          <w:sz w:val="20"/>
          <w:szCs w:val="20"/>
          <w:lang w:val="en-US"/>
        </w:rPr>
        <w:t>personal characteristic</w:t>
      </w:r>
      <w:r w:rsidR="00A87AC3" w:rsidRPr="00E5593F">
        <w:rPr>
          <w:b/>
          <w:sz w:val="20"/>
          <w:szCs w:val="20"/>
          <w:lang w:val="en-US"/>
        </w:rPr>
        <w:t>s</w:t>
      </w:r>
      <w:r w:rsidRPr="00E5593F">
        <w:rPr>
          <w:b/>
          <w:sz w:val="20"/>
          <w:szCs w:val="20"/>
          <w:lang w:val="en-US"/>
        </w:rPr>
        <w:t xml:space="preserve"> which are not directly </w:t>
      </w:r>
      <w:r w:rsidR="00A87AC3" w:rsidRPr="00E5593F">
        <w:rPr>
          <w:b/>
          <w:sz w:val="20"/>
          <w:szCs w:val="20"/>
          <w:lang w:val="en-US"/>
        </w:rPr>
        <w:t xml:space="preserve">research </w:t>
      </w:r>
      <w:r w:rsidRPr="00E5593F">
        <w:rPr>
          <w:b/>
          <w:sz w:val="20"/>
          <w:szCs w:val="20"/>
          <w:lang w:val="en-US"/>
        </w:rPr>
        <w:t xml:space="preserve">related? </w:t>
      </w:r>
      <w:r w:rsidR="0024697E" w:rsidRPr="00E5593F">
        <w:rPr>
          <w:b/>
          <w:sz w:val="20"/>
          <w:szCs w:val="20"/>
          <w:lang w:val="en-US"/>
        </w:rPr>
        <w:t>Does your mentor have</w:t>
      </w:r>
      <w:r w:rsidRPr="00E5593F">
        <w:rPr>
          <w:b/>
          <w:sz w:val="20"/>
          <w:szCs w:val="20"/>
          <w:lang w:val="en-US"/>
        </w:rPr>
        <w:t xml:space="preserve"> any</w:t>
      </w:r>
      <w:r w:rsidR="00A87AC3" w:rsidRPr="00E5593F">
        <w:rPr>
          <w:b/>
          <w:sz w:val="20"/>
          <w:szCs w:val="20"/>
          <w:lang w:val="en-US"/>
        </w:rPr>
        <w:t xml:space="preserve"> other particular </w:t>
      </w:r>
      <w:r w:rsidR="0024697E" w:rsidRPr="00E5593F">
        <w:rPr>
          <w:b/>
          <w:sz w:val="20"/>
          <w:szCs w:val="20"/>
          <w:lang w:val="en-US"/>
        </w:rPr>
        <w:t>qualities</w:t>
      </w:r>
      <w:r w:rsidR="00A87AC3" w:rsidRPr="00E5593F">
        <w:rPr>
          <w:b/>
          <w:sz w:val="20"/>
          <w:szCs w:val="20"/>
          <w:lang w:val="en-US"/>
        </w:rPr>
        <w:t xml:space="preserve"> you would like to point out</w:t>
      </w:r>
      <w:r w:rsidR="0024697E" w:rsidRPr="00E5593F">
        <w:rPr>
          <w:b/>
          <w:sz w:val="20"/>
          <w:szCs w:val="20"/>
          <w:lang w:val="en-US"/>
        </w:rPr>
        <w:t xml:space="preserve"> which have not </w:t>
      </w:r>
      <w:r w:rsidR="007A4576" w:rsidRPr="00E5593F">
        <w:rPr>
          <w:b/>
          <w:sz w:val="20"/>
          <w:szCs w:val="20"/>
          <w:lang w:val="en-US"/>
        </w:rPr>
        <w:t>been mentioned</w:t>
      </w:r>
      <w:r w:rsidRPr="00E5593F">
        <w:rPr>
          <w:b/>
          <w:sz w:val="20"/>
          <w:szCs w:val="20"/>
          <w:lang w:val="en-US"/>
        </w:rPr>
        <w:t xml:space="preserve"> ab</w:t>
      </w:r>
      <w:r w:rsidR="0024697E" w:rsidRPr="00E5593F">
        <w:rPr>
          <w:b/>
          <w:sz w:val="20"/>
          <w:szCs w:val="20"/>
          <w:lang w:val="en-US"/>
        </w:rPr>
        <w:t>ove</w:t>
      </w:r>
      <w:r w:rsidRPr="00E5593F">
        <w:rPr>
          <w:b/>
          <w:sz w:val="20"/>
          <w:szCs w:val="20"/>
          <w:lang w:val="en-US"/>
        </w:rPr>
        <w:t xml:space="preserve">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9E46E7" w:rsidRPr="00E5593F" w14:paraId="7DAD6114" w14:textId="77777777" w:rsidTr="00792D36">
        <w:trPr>
          <w:trHeight w:val="1944"/>
        </w:trPr>
        <w:tc>
          <w:tcPr>
            <w:tcW w:w="9544" w:type="dxa"/>
          </w:tcPr>
          <w:p w14:paraId="064AC67D" w14:textId="640203D1" w:rsidR="009E46E7" w:rsidRPr="00E5593F" w:rsidRDefault="009E46E7" w:rsidP="00360C3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</w:tbl>
    <w:p w14:paraId="22F613F6" w14:textId="26C72BDF" w:rsidR="009E46E7" w:rsidRPr="00E5593F" w:rsidRDefault="009E46E7" w:rsidP="003344F0">
      <w:pPr>
        <w:jc w:val="both"/>
        <w:rPr>
          <w:sz w:val="20"/>
          <w:szCs w:val="20"/>
          <w:lang w:val="en-US"/>
        </w:rPr>
      </w:pPr>
    </w:p>
    <w:p w14:paraId="5AA351F1" w14:textId="77777777" w:rsidR="00EB2E75" w:rsidRPr="00E5593F" w:rsidRDefault="00EB2E75" w:rsidP="00EB2E75">
      <w:pPr>
        <w:jc w:val="both"/>
        <w:rPr>
          <w:sz w:val="20"/>
          <w:szCs w:val="20"/>
          <w:lang w:val="en-US"/>
        </w:rPr>
      </w:pPr>
    </w:p>
    <w:p w14:paraId="243C69A7" w14:textId="4A5A4FB4" w:rsidR="000E55F8" w:rsidRPr="00E5593F" w:rsidRDefault="000E55F8" w:rsidP="000E55F8">
      <w:pPr>
        <w:jc w:val="both"/>
        <w:rPr>
          <w:b/>
          <w:sz w:val="20"/>
          <w:szCs w:val="20"/>
          <w:lang w:val="en-US"/>
        </w:rPr>
      </w:pPr>
      <w:r w:rsidRPr="00E5593F">
        <w:rPr>
          <w:b/>
          <w:sz w:val="20"/>
          <w:szCs w:val="20"/>
          <w:lang w:val="en-US"/>
        </w:rPr>
        <w:sym w:font="Wingdings" w:char="F04A"/>
      </w:r>
      <w:r w:rsidRPr="00E5593F">
        <w:rPr>
          <w:b/>
          <w:sz w:val="20"/>
          <w:szCs w:val="20"/>
          <w:lang w:val="en-US"/>
        </w:rPr>
        <w:t xml:space="preserve"> </w:t>
      </w:r>
      <w:r w:rsidR="0024697E" w:rsidRPr="00E5593F">
        <w:rPr>
          <w:b/>
          <w:sz w:val="20"/>
          <w:szCs w:val="20"/>
          <w:lang w:val="en-US"/>
        </w:rPr>
        <w:t xml:space="preserve">Do you remember </w:t>
      </w:r>
      <w:r w:rsidR="00360C3A" w:rsidRPr="00E5593F">
        <w:rPr>
          <w:b/>
          <w:sz w:val="20"/>
          <w:szCs w:val="20"/>
          <w:lang w:val="en-US"/>
        </w:rPr>
        <w:t xml:space="preserve">a funny or </w:t>
      </w:r>
      <w:r w:rsidR="0024697E" w:rsidRPr="00E5593F">
        <w:rPr>
          <w:b/>
          <w:sz w:val="20"/>
          <w:szCs w:val="20"/>
          <w:lang w:val="en-US"/>
        </w:rPr>
        <w:t xml:space="preserve">an </w:t>
      </w:r>
      <w:r w:rsidR="00360C3A" w:rsidRPr="00E5593F">
        <w:rPr>
          <w:b/>
          <w:sz w:val="20"/>
          <w:szCs w:val="20"/>
          <w:lang w:val="en-US"/>
        </w:rPr>
        <w:t>interesting anecdote about your mentor</w:t>
      </w:r>
      <w:r w:rsidR="009B2725" w:rsidRPr="00E5593F">
        <w:rPr>
          <w:b/>
          <w:sz w:val="20"/>
          <w:szCs w:val="20"/>
          <w:lang w:val="en-US"/>
        </w:rPr>
        <w:t>?</w:t>
      </w:r>
      <w:r w:rsidRPr="00E5593F">
        <w:rPr>
          <w:b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E55F8" w:rsidRPr="00E5593F" w14:paraId="7969D12A" w14:textId="77777777" w:rsidTr="001E17BC">
        <w:trPr>
          <w:trHeight w:val="1944"/>
        </w:trPr>
        <w:tc>
          <w:tcPr>
            <w:tcW w:w="9544" w:type="dxa"/>
          </w:tcPr>
          <w:p w14:paraId="3CADFA58" w14:textId="77777777" w:rsidR="000E55F8" w:rsidRPr="00E5593F" w:rsidRDefault="000E55F8" w:rsidP="001E17B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B195624" w14:textId="77777777" w:rsidR="00A86D6C" w:rsidRPr="00E5593F" w:rsidRDefault="00A86D6C" w:rsidP="00326915">
      <w:pPr>
        <w:jc w:val="both"/>
        <w:rPr>
          <w:rFonts w:eastAsia="Times New Roman"/>
          <w:sz w:val="20"/>
          <w:szCs w:val="20"/>
          <w:lang w:val="en-US"/>
        </w:rPr>
      </w:pPr>
    </w:p>
    <w:p w14:paraId="79E35A69" w14:textId="77777777" w:rsidR="000E55F8" w:rsidRPr="00E5593F" w:rsidRDefault="000E55F8" w:rsidP="00326915">
      <w:pPr>
        <w:jc w:val="both"/>
        <w:rPr>
          <w:rFonts w:eastAsia="Times New Roman"/>
          <w:i/>
          <w:szCs w:val="20"/>
          <w:lang w:val="en-US"/>
        </w:rPr>
      </w:pPr>
    </w:p>
    <w:p w14:paraId="4F64D9E7" w14:textId="05B0918C" w:rsidR="009B2725" w:rsidRPr="00E5593F" w:rsidRDefault="009B2725" w:rsidP="00326915">
      <w:pPr>
        <w:jc w:val="both"/>
        <w:rPr>
          <w:rFonts w:eastAsia="Times New Roman"/>
          <w:i/>
          <w:szCs w:val="20"/>
          <w:lang w:val="en-US"/>
        </w:rPr>
      </w:pPr>
      <w:r w:rsidRPr="00E5593F">
        <w:rPr>
          <w:rFonts w:eastAsia="Times New Roman"/>
          <w:i/>
          <w:szCs w:val="20"/>
          <w:lang w:val="en-US"/>
        </w:rPr>
        <w:t xml:space="preserve">Thank you for </w:t>
      </w:r>
      <w:r w:rsidR="0024697E" w:rsidRPr="00E5593F">
        <w:rPr>
          <w:rFonts w:eastAsia="Times New Roman"/>
          <w:i/>
          <w:szCs w:val="20"/>
          <w:lang w:val="en-US"/>
        </w:rPr>
        <w:t xml:space="preserve">your </w:t>
      </w:r>
      <w:r w:rsidRPr="00E5593F">
        <w:rPr>
          <w:rFonts w:eastAsia="Times New Roman"/>
          <w:i/>
          <w:szCs w:val="20"/>
          <w:lang w:val="en-US"/>
        </w:rPr>
        <w:t>nomination. Keep your fingers crossed!</w:t>
      </w:r>
    </w:p>
    <w:p w14:paraId="6B08420A" w14:textId="77777777" w:rsidR="009B2725" w:rsidRPr="00E5593F" w:rsidRDefault="009B2725" w:rsidP="00326915">
      <w:pPr>
        <w:jc w:val="both"/>
        <w:rPr>
          <w:rFonts w:eastAsia="Times New Roman"/>
          <w:i/>
          <w:szCs w:val="20"/>
          <w:lang w:val="en-US"/>
        </w:rPr>
      </w:pPr>
    </w:p>
    <w:p w14:paraId="756CE4E7" w14:textId="61CC6393" w:rsidR="009B2725" w:rsidRPr="00E5593F" w:rsidRDefault="009B2725" w:rsidP="00326915">
      <w:pPr>
        <w:jc w:val="both"/>
        <w:rPr>
          <w:rFonts w:eastAsia="Times New Roman"/>
          <w:i/>
          <w:szCs w:val="20"/>
          <w:lang w:val="en-US"/>
        </w:rPr>
      </w:pPr>
      <w:r w:rsidRPr="00E5593F">
        <w:rPr>
          <w:rFonts w:eastAsia="Times New Roman"/>
          <w:i/>
          <w:szCs w:val="20"/>
          <w:lang w:val="en-US"/>
        </w:rPr>
        <w:t>We wish you lots of curiosity, success and satisfaction in your research!</w:t>
      </w:r>
    </w:p>
    <w:p w14:paraId="2999FBE7" w14:textId="511F7CB5" w:rsidR="000E55F8" w:rsidRPr="00E5593F" w:rsidRDefault="000E55F8" w:rsidP="00326915">
      <w:pPr>
        <w:jc w:val="both"/>
        <w:rPr>
          <w:rFonts w:eastAsia="Times New Roman"/>
          <w:i/>
          <w:szCs w:val="20"/>
          <w:lang w:val="en-US"/>
        </w:rPr>
      </w:pPr>
    </w:p>
    <w:p w14:paraId="2C969E6E" w14:textId="77777777" w:rsidR="0024697E" w:rsidRPr="00E5593F" w:rsidRDefault="0024697E" w:rsidP="00326915">
      <w:pPr>
        <w:jc w:val="both"/>
        <w:rPr>
          <w:rFonts w:eastAsia="Times New Roman"/>
          <w:i/>
          <w:szCs w:val="20"/>
          <w:lang w:val="en-US"/>
        </w:rPr>
      </w:pPr>
    </w:p>
    <w:p w14:paraId="2948B489" w14:textId="77777777" w:rsidR="0024697E" w:rsidRPr="00E5593F" w:rsidRDefault="0024697E" w:rsidP="00326915">
      <w:pPr>
        <w:jc w:val="both"/>
        <w:rPr>
          <w:rFonts w:eastAsia="Times New Roman"/>
          <w:i/>
          <w:szCs w:val="20"/>
          <w:lang w:val="en-US"/>
        </w:rPr>
      </w:pPr>
    </w:p>
    <w:p w14:paraId="6542A5B0" w14:textId="77777777" w:rsidR="0024697E" w:rsidRPr="00E5593F" w:rsidRDefault="0024697E" w:rsidP="00326915">
      <w:pPr>
        <w:jc w:val="both"/>
        <w:rPr>
          <w:rFonts w:eastAsia="Times New Roman"/>
          <w:i/>
          <w:szCs w:val="20"/>
          <w:lang w:val="en-US"/>
        </w:rPr>
      </w:pPr>
    </w:p>
    <w:p w14:paraId="40000405" w14:textId="7914F5AF" w:rsidR="000E55F8" w:rsidRPr="00E5593F" w:rsidRDefault="009B2725" w:rsidP="009B2725">
      <w:pPr>
        <w:jc w:val="both"/>
        <w:rPr>
          <w:rFonts w:eastAsia="Times New Roman"/>
          <w:szCs w:val="20"/>
          <w:lang w:val="en-US"/>
        </w:rPr>
      </w:pPr>
      <w:r w:rsidRPr="00E5593F">
        <w:rPr>
          <w:rFonts w:eastAsia="Times New Roman"/>
          <w:szCs w:val="20"/>
          <w:lang w:val="en-US"/>
        </w:rPr>
        <w:t>City:</w:t>
      </w:r>
      <w:r w:rsidR="0024697E" w:rsidRPr="00E5593F">
        <w:rPr>
          <w:rFonts w:eastAsia="Times New Roman"/>
          <w:szCs w:val="20"/>
          <w:lang w:val="en-US"/>
        </w:rPr>
        <w:t xml:space="preserve"> ______________________ </w:t>
      </w:r>
      <w:r w:rsidRPr="00E5593F">
        <w:rPr>
          <w:rFonts w:eastAsia="Times New Roman"/>
          <w:szCs w:val="20"/>
          <w:lang w:val="en-US"/>
        </w:rPr>
        <w:t xml:space="preserve">Date: </w:t>
      </w:r>
      <w:r w:rsidR="0024697E" w:rsidRPr="00E5593F">
        <w:rPr>
          <w:rFonts w:eastAsia="Times New Roman"/>
          <w:szCs w:val="20"/>
          <w:lang w:val="en-US"/>
        </w:rPr>
        <w:t>_______________________</w:t>
      </w:r>
      <w:r w:rsidRPr="00E5593F">
        <w:rPr>
          <w:rFonts w:eastAsia="Times New Roman"/>
          <w:szCs w:val="20"/>
          <w:lang w:val="en-US"/>
        </w:rPr>
        <w:t xml:space="preserve">                             </w:t>
      </w:r>
    </w:p>
    <w:sectPr w:rsidR="000E55F8" w:rsidRPr="00E5593F" w:rsidSect="00EC7359">
      <w:headerReference w:type="default" r:id="rId10"/>
      <w:footerReference w:type="default" r:id="rId11"/>
      <w:pgSz w:w="12240" w:h="15840"/>
      <w:pgMar w:top="815" w:right="1418" w:bottom="1077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D533" w14:textId="77777777" w:rsidR="005A3F78" w:rsidRDefault="005A3F78" w:rsidP="002B088E">
      <w:pPr>
        <w:spacing w:line="240" w:lineRule="auto"/>
      </w:pPr>
      <w:r>
        <w:separator/>
      </w:r>
    </w:p>
  </w:endnote>
  <w:endnote w:type="continuationSeparator" w:id="0">
    <w:p w14:paraId="02127CFD" w14:textId="77777777" w:rsidR="005A3F78" w:rsidRDefault="005A3F78" w:rsidP="002B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203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39C075C" w14:textId="014760CD" w:rsidR="00446212" w:rsidRPr="006F0C6E" w:rsidRDefault="00446212">
        <w:pPr>
          <w:pStyle w:val="Footer"/>
          <w:jc w:val="center"/>
          <w:rPr>
            <w:sz w:val="20"/>
          </w:rPr>
        </w:pPr>
        <w:r w:rsidRPr="006F0C6E">
          <w:rPr>
            <w:sz w:val="20"/>
          </w:rPr>
          <w:fldChar w:fldCharType="begin"/>
        </w:r>
        <w:r w:rsidRPr="006F0C6E">
          <w:rPr>
            <w:sz w:val="20"/>
          </w:rPr>
          <w:instrText>PAGE   \* MERGEFORMAT</w:instrText>
        </w:r>
        <w:r w:rsidRPr="006F0C6E">
          <w:rPr>
            <w:sz w:val="20"/>
          </w:rPr>
          <w:fldChar w:fldCharType="separate"/>
        </w:r>
        <w:r w:rsidR="008924C5">
          <w:rPr>
            <w:noProof/>
            <w:sz w:val="20"/>
          </w:rPr>
          <w:t>1</w:t>
        </w:r>
        <w:r w:rsidRPr="006F0C6E">
          <w:rPr>
            <w:sz w:val="20"/>
          </w:rPr>
          <w:fldChar w:fldCharType="end"/>
        </w:r>
      </w:p>
    </w:sdtContent>
  </w:sdt>
  <w:p w14:paraId="22B935B1" w14:textId="77777777" w:rsidR="00446212" w:rsidRPr="006F0C6E" w:rsidRDefault="0044621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2CE" w14:textId="77777777" w:rsidR="005A3F78" w:rsidRDefault="005A3F78" w:rsidP="002B088E">
      <w:pPr>
        <w:spacing w:line="240" w:lineRule="auto"/>
      </w:pPr>
      <w:r>
        <w:separator/>
      </w:r>
    </w:p>
  </w:footnote>
  <w:footnote w:type="continuationSeparator" w:id="0">
    <w:p w14:paraId="58C17A3C" w14:textId="77777777" w:rsidR="005A3F78" w:rsidRDefault="005A3F78" w:rsidP="002B0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6498" w14:textId="4038D308" w:rsidR="00C57F18" w:rsidRDefault="00C57F18">
    <w:pPr>
      <w:pStyle w:val="Header"/>
    </w:pPr>
    <w:r w:rsidRPr="00567AB2">
      <w:rPr>
        <w:rFonts w:ascii="Republika" w:hAnsi="Republ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45F" wp14:editId="1720D938">
              <wp:simplePos x="0" y="0"/>
              <wp:positionH relativeFrom="margin">
                <wp:posOffset>4285615</wp:posOffset>
              </wp:positionH>
              <wp:positionV relativeFrom="paragraph">
                <wp:posOffset>74246</wp:posOffset>
              </wp:positionV>
              <wp:extent cx="16859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7173" w14:textId="77777777" w:rsidR="00C57F18" w:rsidRPr="003D19F0" w:rsidRDefault="00C57F18" w:rsidP="00C57F18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 w:rsidRPr="003D19F0">
                            <w:rPr>
                              <w:color w:val="A6A6A6" w:themeColor="background1" w:themeShade="A6"/>
                              <w:sz w:val="18"/>
                            </w:rPr>
                            <w:t>E: info@MladaAkademija.si</w:t>
                          </w:r>
                        </w:p>
                        <w:p w14:paraId="377A0F49" w14:textId="77777777" w:rsidR="00C57F18" w:rsidRPr="003D19F0" w:rsidRDefault="00C57F18" w:rsidP="00C57F18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 w:rsidRPr="003D19F0">
                            <w:rPr>
                              <w:color w:val="A6A6A6" w:themeColor="background1" w:themeShade="A6"/>
                              <w:sz w:val="18"/>
                            </w:rPr>
                            <w:t>W: www.MladaAkademij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C8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45pt;margin-top:5.85pt;width:13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" filled="f" stroked="f">
              <v:textbox style="mso-fit-shape-to-text:t">
                <w:txbxContent>
                  <w:p w14:paraId="08517173" w14:textId="77777777" w:rsidR="00C57F18" w:rsidRPr="003D19F0" w:rsidRDefault="00C57F18" w:rsidP="00C57F18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 w:rsidRPr="003D19F0">
                      <w:rPr>
                        <w:color w:val="A6A6A6" w:themeColor="background1" w:themeShade="A6"/>
                        <w:sz w:val="18"/>
                      </w:rPr>
                      <w:t>E: info@MladaAkademija.si</w:t>
                    </w:r>
                  </w:p>
                  <w:p w14:paraId="377A0F49" w14:textId="77777777" w:rsidR="00C57F18" w:rsidRPr="003D19F0" w:rsidRDefault="00C57F18" w:rsidP="00C57F18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 w:rsidRPr="003D19F0">
                      <w:rPr>
                        <w:color w:val="A6A6A6" w:themeColor="background1" w:themeShade="A6"/>
                        <w:sz w:val="18"/>
                      </w:rPr>
                      <w:t>W: www.MladaAkademija.s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epublika" w:hAnsi="Republika"/>
        <w:noProof/>
        <w:lang w:val="en-US" w:eastAsia="en-US"/>
      </w:rPr>
      <w:drawing>
        <wp:inline distT="0" distB="0" distL="0" distR="0" wp14:anchorId="12A554E1" wp14:editId="2FEA0E6F">
          <wp:extent cx="1205714" cy="5486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391" cy="54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9B1A6" w14:textId="2D5966E4" w:rsidR="00C57F18" w:rsidRDefault="00C57F18">
    <w:pPr>
      <w:pStyle w:val="Header"/>
    </w:pPr>
  </w:p>
  <w:p w14:paraId="59CCF67E" w14:textId="77777777" w:rsidR="00C57F18" w:rsidRDefault="00C57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9E8"/>
    <w:multiLevelType w:val="hybridMultilevel"/>
    <w:tmpl w:val="A3FE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FD8"/>
    <w:multiLevelType w:val="hybridMultilevel"/>
    <w:tmpl w:val="494C70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9D2"/>
    <w:multiLevelType w:val="multilevel"/>
    <w:tmpl w:val="7612FB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8DF09DC"/>
    <w:multiLevelType w:val="hybridMultilevel"/>
    <w:tmpl w:val="D5FA6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D5D"/>
    <w:multiLevelType w:val="hybridMultilevel"/>
    <w:tmpl w:val="C3C4AC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D5053"/>
    <w:multiLevelType w:val="hybridMultilevel"/>
    <w:tmpl w:val="A4CE2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29B6"/>
    <w:multiLevelType w:val="hybridMultilevel"/>
    <w:tmpl w:val="47BE989C"/>
    <w:lvl w:ilvl="0" w:tplc="042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D6897B0">
      <w:numFmt w:val="bullet"/>
      <w:lvlText w:val="-"/>
      <w:lvlJc w:val="left"/>
      <w:pPr>
        <w:ind w:left="1801" w:hanging="36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4AB1059"/>
    <w:multiLevelType w:val="multilevel"/>
    <w:tmpl w:val="B412A6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1A915AEC"/>
    <w:multiLevelType w:val="hybridMultilevel"/>
    <w:tmpl w:val="DB804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15A8"/>
    <w:multiLevelType w:val="multilevel"/>
    <w:tmpl w:val="03A087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10F62EE"/>
    <w:multiLevelType w:val="multilevel"/>
    <w:tmpl w:val="014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96023"/>
    <w:multiLevelType w:val="hybridMultilevel"/>
    <w:tmpl w:val="B136F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AFA"/>
    <w:multiLevelType w:val="hybridMultilevel"/>
    <w:tmpl w:val="485A0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620DF"/>
    <w:multiLevelType w:val="hybridMultilevel"/>
    <w:tmpl w:val="A85C4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359D"/>
    <w:multiLevelType w:val="multilevel"/>
    <w:tmpl w:val="1272F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A774978"/>
    <w:multiLevelType w:val="hybridMultilevel"/>
    <w:tmpl w:val="1B0AB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F1A"/>
    <w:multiLevelType w:val="multilevel"/>
    <w:tmpl w:val="158865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DFD02F2"/>
    <w:multiLevelType w:val="hybridMultilevel"/>
    <w:tmpl w:val="609A6A6E"/>
    <w:lvl w:ilvl="0" w:tplc="0424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8" w15:restartNumberingAfterBreak="0">
    <w:nsid w:val="37381F9D"/>
    <w:multiLevelType w:val="hybridMultilevel"/>
    <w:tmpl w:val="094E67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D3DA8"/>
    <w:multiLevelType w:val="hybridMultilevel"/>
    <w:tmpl w:val="3BDCD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B78"/>
    <w:multiLevelType w:val="multilevel"/>
    <w:tmpl w:val="E4B48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E9509DF"/>
    <w:multiLevelType w:val="hybridMultilevel"/>
    <w:tmpl w:val="348C62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F2774"/>
    <w:multiLevelType w:val="hybridMultilevel"/>
    <w:tmpl w:val="FBC2FDA2"/>
    <w:lvl w:ilvl="0" w:tplc="D37E2970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2663F"/>
    <w:multiLevelType w:val="hybridMultilevel"/>
    <w:tmpl w:val="BD9ED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827BA"/>
    <w:multiLevelType w:val="hybridMultilevel"/>
    <w:tmpl w:val="7FC65E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7DC0"/>
    <w:multiLevelType w:val="hybridMultilevel"/>
    <w:tmpl w:val="5EC89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111"/>
    <w:multiLevelType w:val="multilevel"/>
    <w:tmpl w:val="DB9ED3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7695B88"/>
    <w:multiLevelType w:val="multilevel"/>
    <w:tmpl w:val="7D547A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C3F61AD"/>
    <w:multiLevelType w:val="hybridMultilevel"/>
    <w:tmpl w:val="06A2C5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6001"/>
    <w:multiLevelType w:val="hybridMultilevel"/>
    <w:tmpl w:val="80FA6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20651"/>
    <w:multiLevelType w:val="hybridMultilevel"/>
    <w:tmpl w:val="FE583B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D1473"/>
    <w:multiLevelType w:val="hybridMultilevel"/>
    <w:tmpl w:val="5126A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4766E"/>
    <w:multiLevelType w:val="hybridMultilevel"/>
    <w:tmpl w:val="4D648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09A1"/>
    <w:multiLevelType w:val="hybridMultilevel"/>
    <w:tmpl w:val="0B30A32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1732DA"/>
    <w:multiLevelType w:val="hybridMultilevel"/>
    <w:tmpl w:val="49CA5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62510"/>
    <w:multiLevelType w:val="hybridMultilevel"/>
    <w:tmpl w:val="C7742BB4"/>
    <w:lvl w:ilvl="0" w:tplc="9A9A826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570F"/>
    <w:multiLevelType w:val="hybridMultilevel"/>
    <w:tmpl w:val="C0D8D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19E7"/>
    <w:multiLevelType w:val="hybridMultilevel"/>
    <w:tmpl w:val="CE4A8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5789"/>
    <w:multiLevelType w:val="hybridMultilevel"/>
    <w:tmpl w:val="4208AE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4D66"/>
    <w:multiLevelType w:val="hybridMultilevel"/>
    <w:tmpl w:val="D8F4C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7194"/>
    <w:multiLevelType w:val="hybridMultilevel"/>
    <w:tmpl w:val="F9CA7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D5D65"/>
    <w:multiLevelType w:val="hybridMultilevel"/>
    <w:tmpl w:val="6E0C4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10ABA"/>
    <w:multiLevelType w:val="hybridMultilevel"/>
    <w:tmpl w:val="6590D204"/>
    <w:lvl w:ilvl="0" w:tplc="042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27"/>
  </w:num>
  <w:num w:numId="8">
    <w:abstractNumId w:val="9"/>
  </w:num>
  <w:num w:numId="9">
    <w:abstractNumId w:val="28"/>
  </w:num>
  <w:num w:numId="10">
    <w:abstractNumId w:val="21"/>
  </w:num>
  <w:num w:numId="11">
    <w:abstractNumId w:val="0"/>
  </w:num>
  <w:num w:numId="12">
    <w:abstractNumId w:val="32"/>
  </w:num>
  <w:num w:numId="13">
    <w:abstractNumId w:val="25"/>
  </w:num>
  <w:num w:numId="14">
    <w:abstractNumId w:val="12"/>
  </w:num>
  <w:num w:numId="15">
    <w:abstractNumId w:val="39"/>
  </w:num>
  <w:num w:numId="16">
    <w:abstractNumId w:val="41"/>
  </w:num>
  <w:num w:numId="17">
    <w:abstractNumId w:val="42"/>
  </w:num>
  <w:num w:numId="18">
    <w:abstractNumId w:val="6"/>
  </w:num>
  <w:num w:numId="19">
    <w:abstractNumId w:val="5"/>
  </w:num>
  <w:num w:numId="20">
    <w:abstractNumId w:val="40"/>
  </w:num>
  <w:num w:numId="21">
    <w:abstractNumId w:val="17"/>
  </w:num>
  <w:num w:numId="22">
    <w:abstractNumId w:val="3"/>
  </w:num>
  <w:num w:numId="23">
    <w:abstractNumId w:val="18"/>
  </w:num>
  <w:num w:numId="24">
    <w:abstractNumId w:val="11"/>
  </w:num>
  <w:num w:numId="25">
    <w:abstractNumId w:val="31"/>
  </w:num>
  <w:num w:numId="26">
    <w:abstractNumId w:val="37"/>
  </w:num>
  <w:num w:numId="27">
    <w:abstractNumId w:val="30"/>
  </w:num>
  <w:num w:numId="28">
    <w:abstractNumId w:val="34"/>
  </w:num>
  <w:num w:numId="29">
    <w:abstractNumId w:val="22"/>
  </w:num>
  <w:num w:numId="30">
    <w:abstractNumId w:val="33"/>
  </w:num>
  <w:num w:numId="31">
    <w:abstractNumId w:val="1"/>
  </w:num>
  <w:num w:numId="32">
    <w:abstractNumId w:val="4"/>
  </w:num>
  <w:num w:numId="33">
    <w:abstractNumId w:val="8"/>
  </w:num>
  <w:num w:numId="34">
    <w:abstractNumId w:val="10"/>
  </w:num>
  <w:num w:numId="35">
    <w:abstractNumId w:val="19"/>
  </w:num>
  <w:num w:numId="36">
    <w:abstractNumId w:val="15"/>
  </w:num>
  <w:num w:numId="37">
    <w:abstractNumId w:val="29"/>
  </w:num>
  <w:num w:numId="38">
    <w:abstractNumId w:val="23"/>
  </w:num>
  <w:num w:numId="39">
    <w:abstractNumId w:val="38"/>
  </w:num>
  <w:num w:numId="40">
    <w:abstractNumId w:val="24"/>
  </w:num>
  <w:num w:numId="41">
    <w:abstractNumId w:val="13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1C"/>
    <w:rsid w:val="000125C3"/>
    <w:rsid w:val="00021A73"/>
    <w:rsid w:val="00054A2C"/>
    <w:rsid w:val="00070939"/>
    <w:rsid w:val="000920F7"/>
    <w:rsid w:val="000B5285"/>
    <w:rsid w:val="000C138D"/>
    <w:rsid w:val="000C5ADF"/>
    <w:rsid w:val="000C6B39"/>
    <w:rsid w:val="000D2DD2"/>
    <w:rsid w:val="000E55F8"/>
    <w:rsid w:val="000E5B5A"/>
    <w:rsid w:val="001117D0"/>
    <w:rsid w:val="00126992"/>
    <w:rsid w:val="00134F74"/>
    <w:rsid w:val="00156E48"/>
    <w:rsid w:val="00167480"/>
    <w:rsid w:val="00174ADF"/>
    <w:rsid w:val="00184B0E"/>
    <w:rsid w:val="00192A71"/>
    <w:rsid w:val="00192C75"/>
    <w:rsid w:val="001A3B15"/>
    <w:rsid w:val="001E0CD3"/>
    <w:rsid w:val="00201B3A"/>
    <w:rsid w:val="00221074"/>
    <w:rsid w:val="00233AAF"/>
    <w:rsid w:val="0024697E"/>
    <w:rsid w:val="0025233D"/>
    <w:rsid w:val="00292117"/>
    <w:rsid w:val="00293011"/>
    <w:rsid w:val="002A4279"/>
    <w:rsid w:val="002A4F3F"/>
    <w:rsid w:val="002B088E"/>
    <w:rsid w:val="002B757F"/>
    <w:rsid w:val="002F4A35"/>
    <w:rsid w:val="00311DEA"/>
    <w:rsid w:val="00316E42"/>
    <w:rsid w:val="00326915"/>
    <w:rsid w:val="003344F0"/>
    <w:rsid w:val="00335AA9"/>
    <w:rsid w:val="00352573"/>
    <w:rsid w:val="00357E67"/>
    <w:rsid w:val="00357F0C"/>
    <w:rsid w:val="00360C3A"/>
    <w:rsid w:val="003804BF"/>
    <w:rsid w:val="003B1790"/>
    <w:rsid w:val="003C4170"/>
    <w:rsid w:val="003D2E20"/>
    <w:rsid w:val="003D72D2"/>
    <w:rsid w:val="00402702"/>
    <w:rsid w:val="00406E2F"/>
    <w:rsid w:val="00407871"/>
    <w:rsid w:val="00432E7B"/>
    <w:rsid w:val="00445932"/>
    <w:rsid w:val="00445C89"/>
    <w:rsid w:val="00446212"/>
    <w:rsid w:val="004671D9"/>
    <w:rsid w:val="00471748"/>
    <w:rsid w:val="00495675"/>
    <w:rsid w:val="00496FA1"/>
    <w:rsid w:val="004B3D0D"/>
    <w:rsid w:val="004C564B"/>
    <w:rsid w:val="004D4995"/>
    <w:rsid w:val="004D50E5"/>
    <w:rsid w:val="00523ACB"/>
    <w:rsid w:val="00526C19"/>
    <w:rsid w:val="005308D0"/>
    <w:rsid w:val="00531E92"/>
    <w:rsid w:val="005335C4"/>
    <w:rsid w:val="0053449A"/>
    <w:rsid w:val="005549D6"/>
    <w:rsid w:val="005813E3"/>
    <w:rsid w:val="005822F7"/>
    <w:rsid w:val="0058567A"/>
    <w:rsid w:val="0059186C"/>
    <w:rsid w:val="005A2F30"/>
    <w:rsid w:val="005A3F78"/>
    <w:rsid w:val="005B1F7F"/>
    <w:rsid w:val="005B4E94"/>
    <w:rsid w:val="005C34C6"/>
    <w:rsid w:val="005C377F"/>
    <w:rsid w:val="005D0B7D"/>
    <w:rsid w:val="005D0F09"/>
    <w:rsid w:val="005E13E3"/>
    <w:rsid w:val="00646469"/>
    <w:rsid w:val="006550DA"/>
    <w:rsid w:val="00660AE6"/>
    <w:rsid w:val="00662491"/>
    <w:rsid w:val="00691592"/>
    <w:rsid w:val="006A728C"/>
    <w:rsid w:val="006E4B3F"/>
    <w:rsid w:val="006F0C6E"/>
    <w:rsid w:val="00700324"/>
    <w:rsid w:val="00710F8E"/>
    <w:rsid w:val="00722692"/>
    <w:rsid w:val="007342B3"/>
    <w:rsid w:val="00742088"/>
    <w:rsid w:val="00760E3A"/>
    <w:rsid w:val="00770E3D"/>
    <w:rsid w:val="007763E6"/>
    <w:rsid w:val="007859DA"/>
    <w:rsid w:val="00792D36"/>
    <w:rsid w:val="007A4576"/>
    <w:rsid w:val="007C069C"/>
    <w:rsid w:val="007D1410"/>
    <w:rsid w:val="00801DB1"/>
    <w:rsid w:val="008208AF"/>
    <w:rsid w:val="00831BB3"/>
    <w:rsid w:val="008334B5"/>
    <w:rsid w:val="008413B4"/>
    <w:rsid w:val="008446C4"/>
    <w:rsid w:val="00847F7A"/>
    <w:rsid w:val="00854383"/>
    <w:rsid w:val="00890426"/>
    <w:rsid w:val="008924C5"/>
    <w:rsid w:val="00892DFE"/>
    <w:rsid w:val="008A1B00"/>
    <w:rsid w:val="008C6111"/>
    <w:rsid w:val="008D3438"/>
    <w:rsid w:val="008F2389"/>
    <w:rsid w:val="008F4433"/>
    <w:rsid w:val="009038F3"/>
    <w:rsid w:val="00930689"/>
    <w:rsid w:val="00942BF7"/>
    <w:rsid w:val="00945507"/>
    <w:rsid w:val="009503CB"/>
    <w:rsid w:val="00967D89"/>
    <w:rsid w:val="009A2E1C"/>
    <w:rsid w:val="009A5488"/>
    <w:rsid w:val="009B2725"/>
    <w:rsid w:val="009C5F20"/>
    <w:rsid w:val="009C6FCF"/>
    <w:rsid w:val="009E28FE"/>
    <w:rsid w:val="009E46E7"/>
    <w:rsid w:val="00A1242A"/>
    <w:rsid w:val="00A17052"/>
    <w:rsid w:val="00A526AA"/>
    <w:rsid w:val="00A618D1"/>
    <w:rsid w:val="00A64F91"/>
    <w:rsid w:val="00A86D6C"/>
    <w:rsid w:val="00A87AC3"/>
    <w:rsid w:val="00A87D5A"/>
    <w:rsid w:val="00A92E7C"/>
    <w:rsid w:val="00AA0222"/>
    <w:rsid w:val="00AA7FC0"/>
    <w:rsid w:val="00AB32BF"/>
    <w:rsid w:val="00AD5B8F"/>
    <w:rsid w:val="00B01505"/>
    <w:rsid w:val="00B01A05"/>
    <w:rsid w:val="00B43DF4"/>
    <w:rsid w:val="00B7239F"/>
    <w:rsid w:val="00BA21A4"/>
    <w:rsid w:val="00BC0EF9"/>
    <w:rsid w:val="00BF08D8"/>
    <w:rsid w:val="00BF5BD1"/>
    <w:rsid w:val="00C13330"/>
    <w:rsid w:val="00C57F18"/>
    <w:rsid w:val="00C82B98"/>
    <w:rsid w:val="00C864F6"/>
    <w:rsid w:val="00CA1B41"/>
    <w:rsid w:val="00CA6E54"/>
    <w:rsid w:val="00CA7C10"/>
    <w:rsid w:val="00CC2DE5"/>
    <w:rsid w:val="00CD5278"/>
    <w:rsid w:val="00CE51A0"/>
    <w:rsid w:val="00CF465F"/>
    <w:rsid w:val="00CF68AC"/>
    <w:rsid w:val="00D21EC4"/>
    <w:rsid w:val="00D436AF"/>
    <w:rsid w:val="00D74969"/>
    <w:rsid w:val="00D77E1D"/>
    <w:rsid w:val="00D855D1"/>
    <w:rsid w:val="00D968FE"/>
    <w:rsid w:val="00DA1653"/>
    <w:rsid w:val="00DC0BC5"/>
    <w:rsid w:val="00DC411E"/>
    <w:rsid w:val="00DF42CC"/>
    <w:rsid w:val="00E20BFE"/>
    <w:rsid w:val="00E344D0"/>
    <w:rsid w:val="00E5593F"/>
    <w:rsid w:val="00E85641"/>
    <w:rsid w:val="00EB2E75"/>
    <w:rsid w:val="00EC295C"/>
    <w:rsid w:val="00EC7359"/>
    <w:rsid w:val="00F314F7"/>
    <w:rsid w:val="00F46433"/>
    <w:rsid w:val="00F61E25"/>
    <w:rsid w:val="00F74018"/>
    <w:rsid w:val="00F91F42"/>
    <w:rsid w:val="00FA21A6"/>
    <w:rsid w:val="00FD169E"/>
    <w:rsid w:val="00FE0A8C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D4295"/>
  <w15:docId w15:val="{666B92B6-AFDD-4C0B-8316-1D838168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B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8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8E"/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2B08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88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8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8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2D2"/>
    <w:pPr>
      <w:ind w:left="720"/>
      <w:contextualSpacing/>
    </w:pPr>
  </w:style>
  <w:style w:type="table" w:styleId="TableGrid">
    <w:name w:val="Table Grid"/>
    <w:basedOn w:val="TableNormal"/>
    <w:uiPriority w:val="59"/>
    <w:rsid w:val="005A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3DF4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0B7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5593F"/>
  </w:style>
  <w:style w:type="character" w:styleId="Strong">
    <w:name w:val="Strong"/>
    <w:basedOn w:val="DefaultParagraphFont"/>
    <w:uiPriority w:val="22"/>
    <w:qFormat/>
    <w:rsid w:val="00E55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aakademija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ladaakademi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AAEC-F222-46FD-9861-A7ED668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i za vprašalnik 2013.docx</vt:lpstr>
      <vt:lpstr>Predlogi za vprašalnik 2013.docx</vt:lpstr>
    </vt:vector>
  </TitlesOfParts>
  <Company>Dom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i za vprašalnik 2013.docx</dc:title>
  <dc:creator>Anja</dc:creator>
  <cp:lastModifiedBy>Jernej Zupanc</cp:lastModifiedBy>
  <cp:revision>6</cp:revision>
  <cp:lastPrinted>2013-10-23T15:46:00Z</cp:lastPrinted>
  <dcterms:created xsi:type="dcterms:W3CDTF">2017-01-22T19:24:00Z</dcterms:created>
  <dcterms:modified xsi:type="dcterms:W3CDTF">2017-01-22T19:42:00Z</dcterms:modified>
</cp:coreProperties>
</file>